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6975A534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197159">
        <w:rPr>
          <w:rFonts w:ascii="Times New Roman" w:hAnsi="Times New Roman"/>
          <w:lang w:val="kk-KZ"/>
        </w:rPr>
        <w:t>1</w:t>
      </w:r>
      <w:r w:rsidR="00BB62E2">
        <w:rPr>
          <w:rFonts w:ascii="Times New Roman" w:hAnsi="Times New Roman"/>
          <w:lang w:val="kk-KZ"/>
        </w:rPr>
        <w:t>7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4951E333" w14:textId="41072176" w:rsidR="0062443F" w:rsidRPr="00A743EF" w:rsidRDefault="00F5200C" w:rsidP="00F5200C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F5200C">
        <w:rPr>
          <w:rFonts w:ascii="Times New Roman" w:hAnsi="Times New Roman"/>
          <w:b/>
          <w:szCs w:val="24"/>
        </w:rPr>
        <w:t>ОЯ: На территории Абайской и Восточно-Казахстанской области в ближайшие сутки в результате повышения</w:t>
      </w:r>
      <w:r>
        <w:rPr>
          <w:rFonts w:ascii="Times New Roman" w:hAnsi="Times New Roman"/>
          <w:b/>
          <w:szCs w:val="24"/>
        </w:rPr>
        <w:t xml:space="preserve"> дневного температурного фона, </w:t>
      </w:r>
      <w:r w:rsidRPr="00F5200C">
        <w:rPr>
          <w:rFonts w:ascii="Times New Roman" w:hAnsi="Times New Roman"/>
          <w:b/>
          <w:szCs w:val="24"/>
        </w:rPr>
        <w:t>возможно формирование талого и склонового стоков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2572BFDE" w:rsidR="00A576C5" w:rsidRPr="006E7E10" w:rsidRDefault="00BB62E2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2</w:t>
            </w:r>
          </w:p>
        </w:tc>
        <w:tc>
          <w:tcPr>
            <w:tcW w:w="697" w:type="pct"/>
          </w:tcPr>
          <w:p w14:paraId="11F824D8" w14:textId="6FD48815" w:rsidR="00A576C5" w:rsidRPr="006E7E10" w:rsidRDefault="00BB62E2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77AA33F5" w14:textId="32E380D3" w:rsidR="00A576C5" w:rsidRPr="00E8076B" w:rsidRDefault="00BB62E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6</w:t>
            </w:r>
            <w:r w:rsidR="00A576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67" w:type="pct"/>
            <w:vAlign w:val="center"/>
          </w:tcPr>
          <w:p w14:paraId="57982567" w14:textId="0F3DD7B6" w:rsidR="00A576C5" w:rsidRPr="00DE52FD" w:rsidRDefault="00042B00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Закраины 10%</w:t>
            </w:r>
            <w:r w:rsidR="00A576C5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 w:rsidR="00A576C5" w:rsidRPr="00DE52FD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лёд потемнел</w:t>
            </w:r>
            <w:r w:rsidR="00A576C5">
              <w:rPr>
                <w:rFonts w:ascii="Times New Roman" w:hAnsi="Times New Roman"/>
                <w:sz w:val="14"/>
                <w:szCs w:val="16"/>
                <w:lang w:val="kk-KZ"/>
              </w:rPr>
              <w:t>, лед тает на месте</w:t>
            </w: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4580A9C6" w:rsidR="00A576C5" w:rsidRPr="006E7E10" w:rsidRDefault="00BB62E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697" w:type="pct"/>
          </w:tcPr>
          <w:p w14:paraId="6345D9B0" w14:textId="711B629B" w:rsidR="00A576C5" w:rsidRPr="003F6875" w:rsidRDefault="00BB62E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60F86D0F" w:rsidR="00A576C5" w:rsidRPr="007F0D3B" w:rsidRDefault="000978F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697" w:type="pct"/>
          </w:tcPr>
          <w:p w14:paraId="4FD344AB" w14:textId="0C2C8E6B" w:rsidR="00A576C5" w:rsidRPr="00A958DA" w:rsidRDefault="000978F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5FB8F586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B3234F">
              <w:rPr>
                <w:rFonts w:ascii="Times New Roman" w:hAnsi="Times New Roman"/>
                <w:sz w:val="14"/>
                <w:szCs w:val="18"/>
              </w:rPr>
              <w:t>Остаточные забереги, навалы льда на берегах</w:t>
            </w: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77A166D1" w:rsidR="00A576C5" w:rsidRPr="00E83347" w:rsidRDefault="00BB62E2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97" w:type="pct"/>
          </w:tcPr>
          <w:p w14:paraId="629C383D" w14:textId="05F2580A" w:rsidR="00A576C5" w:rsidRPr="00E83347" w:rsidRDefault="00BB62E2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D34C00">
        <w:trPr>
          <w:trHeight w:val="236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63F384FD" w:rsidR="00A576C5" w:rsidRPr="007F0D3B" w:rsidRDefault="00BB62E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1</w:t>
            </w:r>
          </w:p>
        </w:tc>
        <w:tc>
          <w:tcPr>
            <w:tcW w:w="697" w:type="pct"/>
            <w:vAlign w:val="center"/>
          </w:tcPr>
          <w:p w14:paraId="0C53AEA8" w14:textId="47636DB1" w:rsidR="00A576C5" w:rsidRPr="00A958DA" w:rsidRDefault="00BB62E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59D4CE79" w:rsidR="00A576C5" w:rsidRPr="004E51EF" w:rsidRDefault="00005514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 с торосами, лёд 63</w:t>
            </w:r>
            <w:r w:rsidR="00A576C5"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09587F3F" w:rsidR="00A576C5" w:rsidRPr="007F0D3B" w:rsidRDefault="00BB62E2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9</w:t>
            </w:r>
          </w:p>
        </w:tc>
        <w:tc>
          <w:tcPr>
            <w:tcW w:w="697" w:type="pct"/>
          </w:tcPr>
          <w:p w14:paraId="325E2DA5" w14:textId="23164B30" w:rsidR="00A576C5" w:rsidRPr="00A958DA" w:rsidRDefault="00BB62E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209E4C3" w14:textId="179263B8" w:rsidR="00A576C5" w:rsidRPr="005B0095" w:rsidRDefault="00A576C5" w:rsidP="00A576C5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19BD">
              <w:rPr>
                <w:rFonts w:ascii="Times New Roman" w:hAnsi="Times New Roman"/>
                <w:sz w:val="20"/>
                <w:szCs w:val="20"/>
              </w:rPr>
              <w:t>65</w:t>
            </w:r>
            <w:r w:rsidR="00005514" w:rsidRPr="009419B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67" w:type="pct"/>
            <w:vAlign w:val="center"/>
          </w:tcPr>
          <w:p w14:paraId="3099F42B" w14:textId="2C9379EE" w:rsidR="00A576C5" w:rsidRPr="002C77E9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 с торосами, вода на льду,</w:t>
            </w:r>
            <w:r w:rsidR="00005514">
              <w:rPr>
                <w:rFonts w:ascii="Times New Roman" w:hAnsi="Times New Roman"/>
                <w:sz w:val="14"/>
                <w:szCs w:val="14"/>
              </w:rPr>
              <w:t xml:space="preserve"> лёд 84</w:t>
            </w:r>
            <w:r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69364676" w:rsidR="00A576C5" w:rsidRPr="00E8076B" w:rsidRDefault="00E25B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0</w:t>
            </w:r>
          </w:p>
        </w:tc>
        <w:tc>
          <w:tcPr>
            <w:tcW w:w="697" w:type="pct"/>
          </w:tcPr>
          <w:p w14:paraId="41695740" w14:textId="623A0EFB" w:rsidR="00A576C5" w:rsidRPr="007F0D3B" w:rsidRDefault="00E25B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1450B0B" w14:textId="7A1A0F06" w:rsidR="00A576C5" w:rsidRPr="00B6037D" w:rsidRDefault="00B6037D" w:rsidP="00A576C5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11</w:t>
            </w:r>
          </w:p>
        </w:tc>
        <w:tc>
          <w:tcPr>
            <w:tcW w:w="967" w:type="pct"/>
            <w:vAlign w:val="center"/>
          </w:tcPr>
          <w:p w14:paraId="50C561D6" w14:textId="2546513B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A576C5" w:rsidRPr="00364E9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A576C5" w:rsidRPr="00364E9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4105FE68" w:rsidR="00A576C5" w:rsidRPr="007F0D3B" w:rsidRDefault="00E25B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9</w:t>
            </w:r>
          </w:p>
        </w:tc>
        <w:tc>
          <w:tcPr>
            <w:tcW w:w="697" w:type="pct"/>
          </w:tcPr>
          <w:p w14:paraId="3ED0535A" w14:textId="27029F65" w:rsidR="00A576C5" w:rsidRPr="007F0D3B" w:rsidRDefault="00E25BC0" w:rsidP="00A576C5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591A86D3" w14:textId="6A2D5A37" w:rsidR="00A576C5" w:rsidRPr="00B6037D" w:rsidRDefault="00B6037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61</w:t>
            </w:r>
          </w:p>
        </w:tc>
        <w:tc>
          <w:tcPr>
            <w:tcW w:w="967" w:type="pct"/>
            <w:vAlign w:val="center"/>
          </w:tcPr>
          <w:p w14:paraId="69B33267" w14:textId="77C9756C" w:rsidR="00A576C5" w:rsidRPr="00E83A79" w:rsidRDefault="002C7644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омоины 1</w:t>
            </w:r>
            <w:r w:rsidR="00A576C5">
              <w:rPr>
                <w:rFonts w:ascii="Times New Roman" w:hAnsi="Times New Roman"/>
                <w:sz w:val="16"/>
                <w:szCs w:val="18"/>
              </w:rPr>
              <w:t>0%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лёд 38</w:t>
            </w:r>
            <w:r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4A841D26" w:rsidR="00A576C5" w:rsidRPr="007F0D3B" w:rsidRDefault="00F60F9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697" w:type="pct"/>
          </w:tcPr>
          <w:p w14:paraId="67A2ADC6" w14:textId="5FE9ECA3" w:rsidR="00A576C5" w:rsidRPr="00A958DA" w:rsidRDefault="00F60F9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6F1832F" w14:textId="3FD5E5E4" w:rsidR="00A576C5" w:rsidRPr="007F0D3B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391">
              <w:rPr>
                <w:rFonts w:ascii="Times New Roman" w:hAnsi="Times New Roman"/>
                <w:sz w:val="20"/>
                <w:szCs w:val="20"/>
              </w:rPr>
              <w:t>2.</w:t>
            </w:r>
            <w:r w:rsidR="00F60F97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67" w:type="pct"/>
            <w:vAlign w:val="center"/>
          </w:tcPr>
          <w:p w14:paraId="5A427E62" w14:textId="25ED912B" w:rsidR="00A576C5" w:rsidRPr="006E7E10" w:rsidRDefault="00A769A2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Остаточные забереги </w:t>
            </w:r>
          </w:p>
        </w:tc>
      </w:tr>
      <w:tr w:rsidR="00A576C5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05088742" w:rsidR="00A576C5" w:rsidRPr="009C052F" w:rsidRDefault="00F60F9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5</w:t>
            </w:r>
          </w:p>
        </w:tc>
        <w:tc>
          <w:tcPr>
            <w:tcW w:w="697" w:type="pct"/>
          </w:tcPr>
          <w:p w14:paraId="5711D50F" w14:textId="4795513B" w:rsidR="00A576C5" w:rsidRPr="009C052F" w:rsidRDefault="00F60F9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62278B4C" w14:textId="69AF1EEA" w:rsidR="00A576C5" w:rsidRPr="00B6037D" w:rsidRDefault="00B6037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98</w:t>
            </w:r>
          </w:p>
        </w:tc>
        <w:tc>
          <w:tcPr>
            <w:tcW w:w="967" w:type="pct"/>
            <w:vAlign w:val="center"/>
          </w:tcPr>
          <w:p w14:paraId="2217BD33" w14:textId="068F05F8" w:rsidR="00A576C5" w:rsidRPr="009C052F" w:rsidRDefault="004877EF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9C052F">
              <w:rPr>
                <w:rFonts w:ascii="Times New Roman" w:hAnsi="Times New Roman"/>
                <w:sz w:val="16"/>
                <w:szCs w:val="16"/>
              </w:rPr>
              <w:t>Лёд на дне</w:t>
            </w: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441887F3" w:rsidR="00A576C5" w:rsidRPr="009C052F" w:rsidRDefault="00F60F9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7</w:t>
            </w:r>
          </w:p>
        </w:tc>
        <w:tc>
          <w:tcPr>
            <w:tcW w:w="697" w:type="pct"/>
          </w:tcPr>
          <w:p w14:paraId="2CCB6B68" w14:textId="7C244CB7" w:rsidR="00A576C5" w:rsidRPr="009C052F" w:rsidRDefault="00F60F9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6FB4E92D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9C052F">
              <w:rPr>
                <w:rFonts w:ascii="Times New Roman" w:hAnsi="Times New Roman"/>
                <w:sz w:val="16"/>
                <w:szCs w:val="18"/>
                <w:lang w:val="kk-KZ"/>
              </w:rPr>
              <w:t>Вода на льду</w:t>
            </w: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1CA6304B" w:rsidR="00A576C5" w:rsidRPr="007F0D3B" w:rsidRDefault="00E25B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97" w:type="pct"/>
          </w:tcPr>
          <w:p w14:paraId="3823248D" w14:textId="2E976C43" w:rsidR="00A576C5" w:rsidRPr="00A958DA" w:rsidRDefault="00E25B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73E0732" w14:textId="55A091A3" w:rsidR="00A576C5" w:rsidRPr="00B6037D" w:rsidRDefault="00B6037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59</w:t>
            </w:r>
          </w:p>
        </w:tc>
        <w:tc>
          <w:tcPr>
            <w:tcW w:w="967" w:type="pct"/>
            <w:vAlign w:val="center"/>
          </w:tcPr>
          <w:p w14:paraId="696FD97E" w14:textId="77777777" w:rsidR="00E25BC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Ледостав, </w:t>
            </w:r>
            <w:r w:rsidR="00E25BC0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вода на льду, </w:t>
            </w:r>
          </w:p>
          <w:p w14:paraId="61A6D810" w14:textId="02F793D7" w:rsidR="00A576C5" w:rsidRPr="00D330AA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лёд 101</w:t>
            </w: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A576C5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29388EEC" w:rsidR="00A576C5" w:rsidRPr="007F0D3B" w:rsidRDefault="000978F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697" w:type="pct"/>
          </w:tcPr>
          <w:p w14:paraId="49C4D820" w14:textId="30E6966A" w:rsidR="00A576C5" w:rsidRPr="00A958DA" w:rsidRDefault="000978F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1FA416A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E8828A3" w14:textId="77777777" w:rsidR="009C052F" w:rsidRDefault="00A576C5" w:rsidP="004877EF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</w:rPr>
            </w:pPr>
            <w:r w:rsidRPr="009C052F">
              <w:rPr>
                <w:rFonts w:ascii="Times New Roman" w:hAnsi="Times New Roman"/>
                <w:sz w:val="14"/>
                <w:szCs w:val="18"/>
              </w:rPr>
              <w:t xml:space="preserve">Промоины </w:t>
            </w:r>
            <w:r w:rsidRPr="009C052F">
              <w:rPr>
                <w:rFonts w:ascii="Times New Roman" w:hAnsi="Times New Roman"/>
                <w:sz w:val="14"/>
                <w:szCs w:val="18"/>
                <w:lang w:val="kk-KZ"/>
              </w:rPr>
              <w:t>1</w:t>
            </w:r>
            <w:r w:rsidRPr="009C052F">
              <w:rPr>
                <w:rFonts w:ascii="Times New Roman" w:hAnsi="Times New Roman"/>
                <w:sz w:val="14"/>
                <w:szCs w:val="18"/>
              </w:rPr>
              <w:t xml:space="preserve">0%, </w:t>
            </w:r>
            <w:r w:rsidR="009C052F" w:rsidRPr="009C052F">
              <w:rPr>
                <w:rFonts w:ascii="Times New Roman" w:hAnsi="Times New Roman"/>
                <w:sz w:val="14"/>
                <w:szCs w:val="18"/>
              </w:rPr>
              <w:t>трещины,</w:t>
            </w:r>
            <w:r w:rsidR="009C052F">
              <w:rPr>
                <w:rFonts w:ascii="Times New Roman" w:hAnsi="Times New Roman"/>
                <w:sz w:val="14"/>
                <w:szCs w:val="18"/>
              </w:rPr>
              <w:t xml:space="preserve"> </w:t>
            </w:r>
          </w:p>
          <w:p w14:paraId="75059BAB" w14:textId="388BB248" w:rsidR="00A576C5" w:rsidRPr="00D330AA" w:rsidRDefault="004877EF" w:rsidP="004877E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9C052F">
              <w:rPr>
                <w:rFonts w:ascii="Times New Roman" w:hAnsi="Times New Roman"/>
                <w:sz w:val="14"/>
                <w:szCs w:val="18"/>
                <w:lang w:val="kk-KZ"/>
              </w:rPr>
              <w:t>лёд 34</w:t>
            </w:r>
            <w:r w:rsidR="00A576C5" w:rsidRPr="009C052F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см</w:t>
            </w: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10412728" w:rsidR="00A576C5" w:rsidRPr="007F0D3B" w:rsidRDefault="000978F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8</w:t>
            </w:r>
          </w:p>
        </w:tc>
        <w:tc>
          <w:tcPr>
            <w:tcW w:w="697" w:type="pct"/>
          </w:tcPr>
          <w:p w14:paraId="4E523D84" w14:textId="2E87E52D" w:rsidR="00A576C5" w:rsidRPr="00A958DA" w:rsidRDefault="000978F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440ECD57" w14:textId="2B6E7558" w:rsidR="00A576C5" w:rsidRPr="00BB7D0F" w:rsidRDefault="00B6037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8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48CDCBA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755FCF38" w:rsidR="00A576C5" w:rsidRPr="007F0D3B" w:rsidRDefault="00E25B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4</w:t>
            </w:r>
          </w:p>
        </w:tc>
        <w:tc>
          <w:tcPr>
            <w:tcW w:w="697" w:type="pct"/>
          </w:tcPr>
          <w:p w14:paraId="14ECB098" w14:textId="779D9034" w:rsidR="00A576C5" w:rsidRPr="007F0D3B" w:rsidRDefault="00E25BC0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73F6CCB" w14:textId="3364D4E2" w:rsidR="00A576C5" w:rsidRPr="005B0095" w:rsidRDefault="00BB20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A576C5">
              <w:rPr>
                <w:rFonts w:ascii="Times New Roman" w:hAnsi="Times New Roman"/>
                <w:sz w:val="20"/>
                <w:szCs w:val="20"/>
              </w:rPr>
              <w:t>.</w:t>
            </w:r>
            <w:r w:rsidR="00E25BC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67" w:type="pct"/>
            <w:vAlign w:val="center"/>
          </w:tcPr>
          <w:p w14:paraId="3E47B9D8" w14:textId="77777777" w:rsidR="00E25BC0" w:rsidRDefault="00BB20F7" w:rsidP="002C764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</w:rPr>
            </w:pPr>
            <w:r w:rsidRPr="00501FE4">
              <w:rPr>
                <w:rFonts w:ascii="Times New Roman" w:hAnsi="Times New Roman"/>
                <w:sz w:val="16"/>
                <w:szCs w:val="18"/>
                <w:lang w:val="kk-KZ"/>
              </w:rPr>
              <w:t>Ледостав, п</w:t>
            </w:r>
            <w:r w:rsidR="00A576C5" w:rsidRPr="00501FE4">
              <w:rPr>
                <w:rFonts w:ascii="Times New Roman" w:hAnsi="Times New Roman"/>
                <w:sz w:val="14"/>
                <w:szCs w:val="18"/>
              </w:rPr>
              <w:t xml:space="preserve">одо льдом шуга, </w:t>
            </w:r>
          </w:p>
          <w:p w14:paraId="373D7CB7" w14:textId="63FCD9CF" w:rsidR="00A576C5" w:rsidRPr="00BB20F7" w:rsidRDefault="00E25BC0" w:rsidP="002C764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 xml:space="preserve">наледная вода, </w:t>
            </w:r>
            <w:r w:rsidR="00BB20F7" w:rsidRPr="00501FE4">
              <w:rPr>
                <w:rFonts w:ascii="Times New Roman" w:hAnsi="Times New Roman"/>
                <w:sz w:val="14"/>
                <w:szCs w:val="18"/>
              </w:rPr>
              <w:t>лёд 75</w:t>
            </w:r>
            <w:r w:rsidR="00A576C5" w:rsidRPr="00501FE4">
              <w:rPr>
                <w:rFonts w:ascii="Times New Roman" w:hAnsi="Times New Roman"/>
                <w:sz w:val="14"/>
                <w:szCs w:val="18"/>
              </w:rPr>
              <w:t xml:space="preserve"> см</w:t>
            </w: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1822C265" w:rsidR="00A576C5" w:rsidRPr="007F0D3B" w:rsidRDefault="000978F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697" w:type="pct"/>
          </w:tcPr>
          <w:p w14:paraId="7474181A" w14:textId="08885DF5" w:rsidR="00A576C5" w:rsidRPr="00A958DA" w:rsidRDefault="000978F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4CD8599" w14:textId="04DA594E" w:rsidR="00A576C5" w:rsidRPr="005E6968" w:rsidRDefault="009C052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6037D">
              <w:rPr>
                <w:rFonts w:ascii="Times New Roman" w:hAnsi="Times New Roman"/>
                <w:sz w:val="20"/>
                <w:szCs w:val="20"/>
                <w:lang w:val="kk-KZ"/>
              </w:rPr>
              <w:t>7.39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4A56E114" w:rsidR="00A576C5" w:rsidRPr="007F0D3B" w:rsidRDefault="00E25BC0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697" w:type="pct"/>
          </w:tcPr>
          <w:p w14:paraId="2E0B6E92" w14:textId="2A1A69F7" w:rsidR="00A576C5" w:rsidRPr="00A958DA" w:rsidRDefault="00E25B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</w:tcPr>
          <w:p w14:paraId="079DB3CE" w14:textId="486C426C" w:rsidR="00A576C5" w:rsidRPr="00A53A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01FE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25BC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67" w:type="pct"/>
            <w:vAlign w:val="center"/>
          </w:tcPr>
          <w:p w14:paraId="4807945E" w14:textId="2F8228CE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береги 10%</w:t>
            </w: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6365601B" w:rsidR="00A576C5" w:rsidRPr="007F0D3B" w:rsidRDefault="00BB62E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6</w:t>
            </w:r>
          </w:p>
        </w:tc>
        <w:tc>
          <w:tcPr>
            <w:tcW w:w="697" w:type="pct"/>
          </w:tcPr>
          <w:p w14:paraId="459C8218" w14:textId="4324DD53" w:rsidR="00A576C5" w:rsidRPr="007F0D3B" w:rsidRDefault="00BB62E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2037B0C2" w14:textId="0328B679" w:rsidR="00A576C5" w:rsidRPr="00B6099C" w:rsidRDefault="00BB62E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82</w:t>
            </w:r>
          </w:p>
        </w:tc>
        <w:tc>
          <w:tcPr>
            <w:tcW w:w="967" w:type="pct"/>
            <w:vAlign w:val="center"/>
          </w:tcPr>
          <w:p w14:paraId="1384B462" w14:textId="1B7B727B" w:rsidR="00A576C5" w:rsidRPr="00795524" w:rsidRDefault="00005514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Ледостав</w:t>
            </w:r>
            <w:r w:rsidR="00795524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, </w:t>
            </w:r>
            <w:r w:rsidR="00BB62E2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вода на льду, </w:t>
            </w:r>
            <w:r>
              <w:rPr>
                <w:rFonts w:ascii="Times New Roman" w:hAnsi="Times New Roman"/>
                <w:sz w:val="14"/>
                <w:szCs w:val="18"/>
                <w:lang w:val="kk-KZ"/>
              </w:rPr>
              <w:t>лёд 80</w:t>
            </w:r>
            <w:r w:rsidR="00A576C5" w:rsidRPr="00124ECE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см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3925A59A" w:rsidR="00A576C5" w:rsidRPr="00B2180F" w:rsidRDefault="00E25B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697" w:type="pct"/>
          </w:tcPr>
          <w:p w14:paraId="144C1ADD" w14:textId="0F5B66FD" w:rsidR="00A576C5" w:rsidRPr="00B2180F" w:rsidRDefault="00E25BC0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46AF49D5" w14:textId="142986CE" w:rsidR="00A576C5" w:rsidRPr="00BB7D0F" w:rsidRDefault="00B6037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1</w:t>
            </w:r>
          </w:p>
        </w:tc>
        <w:tc>
          <w:tcPr>
            <w:tcW w:w="967" w:type="pct"/>
            <w:vAlign w:val="center"/>
          </w:tcPr>
          <w:p w14:paraId="4DB04E0A" w14:textId="46B573BE" w:rsidR="00A576C5" w:rsidRPr="00B2180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Промоины 1</w:t>
            </w:r>
            <w:r w:rsidRPr="00B2180F">
              <w:rPr>
                <w:rFonts w:ascii="Times New Roman" w:hAnsi="Times New Roman"/>
                <w:sz w:val="14"/>
                <w:szCs w:val="16"/>
              </w:rPr>
              <w:t>0%</w:t>
            </w:r>
            <w:r>
              <w:rPr>
                <w:rFonts w:ascii="Times New Roman" w:hAnsi="Times New Roman"/>
                <w:sz w:val="14"/>
                <w:szCs w:val="16"/>
              </w:rPr>
              <w:t>,</w:t>
            </w:r>
            <w:r w:rsidRPr="00B2180F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6"/>
              </w:rPr>
              <w:t>подо льдом шуга, торосы</w:t>
            </w:r>
          </w:p>
        </w:tc>
      </w:tr>
      <w:tr w:rsidR="00A576C5" w:rsidRPr="00122588" w14:paraId="5BB0247B" w14:textId="77777777" w:rsidTr="00D34C00">
        <w:trPr>
          <w:trHeight w:val="236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22D10F4E" w:rsidR="00A576C5" w:rsidRPr="00571004" w:rsidRDefault="00E25B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697" w:type="pct"/>
          </w:tcPr>
          <w:p w14:paraId="5683FEF2" w14:textId="4944E2E0" w:rsidR="00A576C5" w:rsidRPr="00571004" w:rsidRDefault="00E25BC0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0D879A2" w14:textId="76147B6F" w:rsidR="00A576C5" w:rsidRPr="00571004" w:rsidRDefault="00501FE4" w:rsidP="00E25BC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E25BC0">
              <w:rPr>
                <w:rFonts w:ascii="Times New Roman" w:hAnsi="Times New Roman"/>
                <w:sz w:val="20"/>
                <w:szCs w:val="20"/>
                <w:lang w:val="kk-KZ"/>
              </w:rPr>
              <w:t>3.9</w:t>
            </w:r>
          </w:p>
        </w:tc>
        <w:tc>
          <w:tcPr>
            <w:tcW w:w="967" w:type="pct"/>
            <w:vAlign w:val="center"/>
          </w:tcPr>
          <w:p w14:paraId="2BBF0F06" w14:textId="0EE7A76E" w:rsidR="00A576C5" w:rsidRPr="004B35B6" w:rsidRDefault="00124ECE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Неполный ледостав, вода на льду,шуга,</w:t>
            </w:r>
            <w:r w:rsidR="00A576C5">
              <w:rPr>
                <w:rFonts w:ascii="Times New Roman" w:hAnsi="Times New Roman"/>
                <w:sz w:val="14"/>
                <w:szCs w:val="18"/>
                <w:lang w:val="kk-KZ"/>
              </w:rPr>
              <w:t>трещины</w:t>
            </w:r>
            <w:r w:rsidR="00BB20F7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</w:t>
            </w: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4DE7E5EB" w:rsidR="00A576C5" w:rsidRPr="001A3FCA" w:rsidRDefault="000978F6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697" w:type="pct"/>
          </w:tcPr>
          <w:p w14:paraId="1DB60EA8" w14:textId="546C36F8" w:rsidR="00A576C5" w:rsidRPr="001A3FCA" w:rsidRDefault="000978F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C5D0B09" w14:textId="09536172" w:rsidR="00A576C5" w:rsidRPr="00BB7D0F" w:rsidRDefault="008D58E3" w:rsidP="00A576C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6037D">
              <w:rPr>
                <w:rFonts w:ascii="Times New Roman" w:hAnsi="Times New Roman"/>
                <w:sz w:val="20"/>
                <w:szCs w:val="20"/>
              </w:rPr>
              <w:t>6.82</w:t>
            </w:r>
          </w:p>
        </w:tc>
        <w:tc>
          <w:tcPr>
            <w:tcW w:w="967" w:type="pct"/>
            <w:vAlign w:val="center"/>
          </w:tcPr>
          <w:p w14:paraId="487D4777" w14:textId="7510F35E" w:rsidR="00A576C5" w:rsidRPr="00D15C28" w:rsidRDefault="00A576C5" w:rsidP="000978F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DE6CB2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Неполный ледостав, </w:t>
            </w:r>
            <w:r w:rsidR="000978F6">
              <w:rPr>
                <w:rFonts w:ascii="Times New Roman" w:hAnsi="Times New Roman"/>
                <w:sz w:val="14"/>
                <w:szCs w:val="14"/>
                <w:lang w:val="kk-KZ"/>
              </w:rPr>
              <w:t>шугоход 2</w:t>
            </w:r>
            <w:r w:rsidR="008D58E3">
              <w:rPr>
                <w:rFonts w:ascii="Times New Roman" w:hAnsi="Times New Roman"/>
                <w:sz w:val="14"/>
                <w:szCs w:val="14"/>
                <w:lang w:val="kk-KZ"/>
              </w:rPr>
              <w:t>0%</w:t>
            </w: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30662F6A" w:rsidR="00A576C5" w:rsidRPr="001A3FCA" w:rsidRDefault="00F60F9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697" w:type="pct"/>
          </w:tcPr>
          <w:p w14:paraId="0C4CC473" w14:textId="3929E8F9" w:rsidR="00A576C5" w:rsidRPr="001A3FCA" w:rsidRDefault="00F60F97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78192559" w14:textId="5660FA70" w:rsidR="00A576C5" w:rsidRPr="00C92DC0" w:rsidRDefault="009C052F" w:rsidP="00F60F9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</w:t>
            </w:r>
            <w:r w:rsidR="00F60F9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67" w:type="pct"/>
            <w:vAlign w:val="center"/>
          </w:tcPr>
          <w:p w14:paraId="77BAC2A9" w14:textId="310FFC8C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A576C5">
              <w:rPr>
                <w:rFonts w:ascii="Times New Roman" w:hAnsi="Times New Roman"/>
                <w:sz w:val="16"/>
                <w:szCs w:val="18"/>
              </w:rPr>
              <w:t>Промоины 20%, трещины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232A2057" w:rsidR="00A576C5" w:rsidRPr="00D10264" w:rsidRDefault="00E25B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1</w:t>
            </w:r>
          </w:p>
        </w:tc>
        <w:tc>
          <w:tcPr>
            <w:tcW w:w="697" w:type="pct"/>
            <w:vAlign w:val="center"/>
          </w:tcPr>
          <w:p w14:paraId="2DA14A80" w14:textId="22277AC1" w:rsidR="00A576C5" w:rsidRPr="00D10264" w:rsidRDefault="00E25B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1FB3D3B7" w14:textId="38FD95D1" w:rsidR="00A576C5" w:rsidRPr="00D10264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00</w:t>
            </w:r>
          </w:p>
        </w:tc>
        <w:tc>
          <w:tcPr>
            <w:tcW w:w="967" w:type="pct"/>
            <w:vAlign w:val="center"/>
          </w:tcPr>
          <w:p w14:paraId="50CDC455" w14:textId="2213F7CF" w:rsidR="00A576C5" w:rsidRPr="006E7E10" w:rsidRDefault="002C7644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краины 10%, лёд 91</w:t>
            </w:r>
            <w:r w:rsidR="00A576C5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311DDAFB" w:rsidR="00A576C5" w:rsidRPr="001A3FCA" w:rsidRDefault="000978F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697" w:type="pct"/>
            <w:vAlign w:val="center"/>
          </w:tcPr>
          <w:p w14:paraId="1E98B6D5" w14:textId="616698D6" w:rsidR="00A576C5" w:rsidRPr="00A958DA" w:rsidRDefault="000978F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56CA4878" w:rsidR="00A576C5" w:rsidRDefault="000978F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5</w:t>
            </w:r>
          </w:p>
        </w:tc>
        <w:tc>
          <w:tcPr>
            <w:tcW w:w="967" w:type="pct"/>
            <w:vAlign w:val="center"/>
          </w:tcPr>
          <w:p w14:paraId="29F07A27" w14:textId="5F4B64A2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E55E2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4362654E" w:rsidR="00A576C5" w:rsidRPr="001A3FCA" w:rsidRDefault="00F60F9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5</w:t>
            </w:r>
          </w:p>
        </w:tc>
        <w:tc>
          <w:tcPr>
            <w:tcW w:w="697" w:type="pct"/>
          </w:tcPr>
          <w:p w14:paraId="2B521E87" w14:textId="0D856AB7" w:rsidR="00A576C5" w:rsidRPr="00A958DA" w:rsidRDefault="00F60F9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5</w:t>
            </w:r>
          </w:p>
        </w:tc>
        <w:tc>
          <w:tcPr>
            <w:tcW w:w="463" w:type="pct"/>
          </w:tcPr>
          <w:p w14:paraId="0869EE4C" w14:textId="1589B774" w:rsidR="00A576C5" w:rsidRPr="003D4D35" w:rsidRDefault="00246D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7D">
              <w:rPr>
                <w:rFonts w:ascii="Times New Roman" w:hAnsi="Times New Roman"/>
                <w:sz w:val="20"/>
                <w:szCs w:val="20"/>
              </w:rPr>
              <w:t>0.99</w:t>
            </w:r>
          </w:p>
        </w:tc>
        <w:tc>
          <w:tcPr>
            <w:tcW w:w="967" w:type="pct"/>
            <w:vAlign w:val="center"/>
          </w:tcPr>
          <w:p w14:paraId="62E79780" w14:textId="2134796B" w:rsidR="00A576C5" w:rsidRPr="00AD3F79" w:rsidRDefault="00F60F97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F60F97">
              <w:rPr>
                <w:rFonts w:ascii="Times New Roman" w:hAnsi="Times New Roman"/>
                <w:sz w:val="16"/>
                <w:szCs w:val="18"/>
                <w:lang w:val="kk-KZ"/>
              </w:rPr>
              <w:t>Лёд вспучило</w:t>
            </w:r>
          </w:p>
        </w:tc>
      </w:tr>
      <w:tr w:rsidR="00A576C5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49D176EA" w:rsidR="00A576C5" w:rsidRPr="001A3FCA" w:rsidRDefault="00E25B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97" w:type="pct"/>
          </w:tcPr>
          <w:p w14:paraId="76CFC259" w14:textId="76DC1037" w:rsidR="00A576C5" w:rsidRPr="001A3FCA" w:rsidRDefault="00E25B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B5FC646" w14:textId="1B871409" w:rsidR="00A576C5" w:rsidRPr="00FF740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0</w:t>
            </w:r>
          </w:p>
        </w:tc>
        <w:tc>
          <w:tcPr>
            <w:tcW w:w="967" w:type="pct"/>
            <w:vAlign w:val="center"/>
          </w:tcPr>
          <w:p w14:paraId="44461B4F" w14:textId="29C89B01" w:rsidR="00A576C5" w:rsidRPr="00FF740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FF7405">
              <w:rPr>
                <w:rFonts w:ascii="Times New Roman" w:hAnsi="Times New Roman"/>
                <w:sz w:val="16"/>
                <w:szCs w:val="18"/>
              </w:rPr>
              <w:t xml:space="preserve">Ледостав, </w:t>
            </w:r>
            <w:r w:rsidR="00BB20F7">
              <w:rPr>
                <w:rFonts w:ascii="Times New Roman" w:hAnsi="Times New Roman"/>
                <w:sz w:val="16"/>
                <w:szCs w:val="18"/>
              </w:rPr>
              <w:t>лёд 70</w:t>
            </w:r>
            <w:r w:rsidRPr="005F54A3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8"/>
              </w:rPr>
              <w:t>см</w:t>
            </w: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718A3FC1" w:rsidR="00A576C5" w:rsidRPr="00571004" w:rsidRDefault="00E25B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697" w:type="pct"/>
          </w:tcPr>
          <w:p w14:paraId="677C6646" w14:textId="199C81EC" w:rsidR="00A576C5" w:rsidRPr="00571004" w:rsidRDefault="00E25B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2A6C857D" w14:textId="1C54F049" w:rsidR="00A576C5" w:rsidRPr="005B0095" w:rsidRDefault="00B6037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42</w:t>
            </w:r>
          </w:p>
        </w:tc>
        <w:tc>
          <w:tcPr>
            <w:tcW w:w="967" w:type="pct"/>
            <w:vAlign w:val="center"/>
          </w:tcPr>
          <w:p w14:paraId="2049E221" w14:textId="3466A6D6" w:rsidR="00A576C5" w:rsidRPr="00501FE4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  <w:r w:rsidRPr="00124ECE">
              <w:rPr>
                <w:rFonts w:ascii="Times New Roman" w:hAnsi="Times New Roman"/>
                <w:sz w:val="14"/>
                <w:szCs w:val="18"/>
              </w:rPr>
              <w:t xml:space="preserve">Ледостав, </w:t>
            </w:r>
            <w:r w:rsidR="00501FE4">
              <w:rPr>
                <w:rFonts w:ascii="Times New Roman" w:hAnsi="Times New Roman"/>
                <w:sz w:val="14"/>
                <w:szCs w:val="18"/>
              </w:rPr>
              <w:t xml:space="preserve">наледь, </w:t>
            </w:r>
            <w:r w:rsidRPr="00124ECE">
              <w:rPr>
                <w:rFonts w:ascii="Times New Roman" w:hAnsi="Times New Roman"/>
                <w:sz w:val="14"/>
                <w:szCs w:val="18"/>
              </w:rPr>
              <w:t>лёд 67 см</w:t>
            </w: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453EEE5D" w:rsidR="00A576C5" w:rsidRPr="001A3FCA" w:rsidRDefault="000978F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5</w:t>
            </w:r>
          </w:p>
        </w:tc>
        <w:tc>
          <w:tcPr>
            <w:tcW w:w="697" w:type="pct"/>
          </w:tcPr>
          <w:p w14:paraId="087966DA" w14:textId="1A4B4BEA" w:rsidR="00A576C5" w:rsidRPr="00A958DA" w:rsidRDefault="000978F6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46B7EA8" w14:textId="023DBF4A" w:rsidR="00A576C5" w:rsidRPr="00ED4413" w:rsidRDefault="00246D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2</w:t>
            </w:r>
          </w:p>
        </w:tc>
        <w:tc>
          <w:tcPr>
            <w:tcW w:w="967" w:type="pct"/>
            <w:vAlign w:val="center"/>
          </w:tcPr>
          <w:p w14:paraId="1AE6B51F" w14:textId="1CF4F51B" w:rsidR="00A576C5" w:rsidRPr="006E7E10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омоины 30%</w:t>
            </w: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6FD060A7" w:rsidR="00A576C5" w:rsidRPr="001A3FCA" w:rsidRDefault="00F60F9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697" w:type="pct"/>
          </w:tcPr>
          <w:p w14:paraId="60981B6C" w14:textId="5A69F848" w:rsidR="00A576C5" w:rsidRPr="001A3FCA" w:rsidRDefault="00F60F9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4660F28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13837C88" w:rsidR="00A576C5" w:rsidRPr="006E7E10" w:rsidRDefault="009C052F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7969C444" w:rsidR="00A576C5" w:rsidRPr="002C7644" w:rsidRDefault="00F60F9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7</w:t>
            </w:r>
          </w:p>
        </w:tc>
        <w:tc>
          <w:tcPr>
            <w:tcW w:w="697" w:type="pct"/>
          </w:tcPr>
          <w:p w14:paraId="3864BE67" w14:textId="09A32839" w:rsidR="00A576C5" w:rsidRPr="002C7644" w:rsidRDefault="00F60F9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0BE93C01" w14:textId="3392F764" w:rsidR="00A576C5" w:rsidRPr="002C7644" w:rsidRDefault="00B6037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20</w:t>
            </w:r>
          </w:p>
        </w:tc>
        <w:tc>
          <w:tcPr>
            <w:tcW w:w="967" w:type="pct"/>
            <w:vAlign w:val="center"/>
          </w:tcPr>
          <w:p w14:paraId="0DAFA9E3" w14:textId="72C79A24" w:rsidR="00A576C5" w:rsidRPr="008476C5" w:rsidRDefault="002C7644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Забереги нависшие</w:t>
            </w: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32509FA9" w:rsidR="00A576C5" w:rsidRPr="001A3FCA" w:rsidRDefault="000978F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697" w:type="pct"/>
          </w:tcPr>
          <w:p w14:paraId="2968D21B" w14:textId="5A09DF60" w:rsidR="00A576C5" w:rsidRPr="00A958DA" w:rsidRDefault="000978F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5510CF5" w14:textId="1AF29D8C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67" w:type="pct"/>
            <w:vAlign w:val="center"/>
          </w:tcPr>
          <w:p w14:paraId="016AE0DC" w14:textId="1849734F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Остаточные забереги </w:t>
            </w: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5ADF6695" w:rsidR="00A576C5" w:rsidRPr="000E7245" w:rsidRDefault="000978F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697" w:type="pct"/>
          </w:tcPr>
          <w:p w14:paraId="53CFE7B3" w14:textId="476F4F26" w:rsidR="00A576C5" w:rsidRPr="00A958DA" w:rsidRDefault="000978F6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9F8A19B" w14:textId="6CB1BE8D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4</w:t>
            </w:r>
          </w:p>
        </w:tc>
        <w:tc>
          <w:tcPr>
            <w:tcW w:w="967" w:type="pct"/>
            <w:vAlign w:val="center"/>
          </w:tcPr>
          <w:p w14:paraId="025CA083" w14:textId="6665BD0D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Неполный ледостав </w:t>
            </w: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4EF5264F" w:rsidR="00A576C5" w:rsidRPr="000E7245" w:rsidRDefault="00F60F9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697" w:type="pct"/>
          </w:tcPr>
          <w:p w14:paraId="418E8D7F" w14:textId="2DCB8881" w:rsidR="00A576C5" w:rsidRPr="00A958DA" w:rsidRDefault="00F60F97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4D7267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051E3F7D" w:rsidR="00A576C5" w:rsidRPr="00062D2E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лёд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43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01572DFA" w:rsidR="00BB62E2" w:rsidRPr="007D2F35" w:rsidRDefault="00BB62E2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</w:t>
            </w:r>
          </w:p>
        </w:tc>
        <w:tc>
          <w:tcPr>
            <w:tcW w:w="697" w:type="pct"/>
          </w:tcPr>
          <w:p w14:paraId="1B7C3DBD" w14:textId="088B846C" w:rsidR="00A576C5" w:rsidRPr="007D2F35" w:rsidRDefault="00BB62E2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859465E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21ED8411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еполный ледостав </w:t>
            </w: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308DC399" w:rsidR="00A576C5" w:rsidRPr="003F6875" w:rsidRDefault="00BB62E2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6</w:t>
            </w:r>
          </w:p>
        </w:tc>
        <w:tc>
          <w:tcPr>
            <w:tcW w:w="697" w:type="pct"/>
          </w:tcPr>
          <w:p w14:paraId="5F24C28B" w14:textId="499588B1" w:rsidR="00A576C5" w:rsidRPr="003F6875" w:rsidRDefault="00BB62E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0483E71" w14:textId="14A4377C" w:rsidR="00A576C5" w:rsidRPr="00967984" w:rsidRDefault="003A5D9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7D">
              <w:rPr>
                <w:rFonts w:ascii="Times New Roman" w:hAnsi="Times New Roman"/>
                <w:sz w:val="20"/>
                <w:szCs w:val="20"/>
                <w:lang w:val="kk-KZ"/>
              </w:rPr>
              <w:t>14.1</w:t>
            </w:r>
          </w:p>
        </w:tc>
        <w:tc>
          <w:tcPr>
            <w:tcW w:w="967" w:type="pct"/>
            <w:vAlign w:val="center"/>
          </w:tcPr>
          <w:p w14:paraId="0E9036C4" w14:textId="2D15BF5D" w:rsidR="00A576C5" w:rsidRPr="006E7E10" w:rsidRDefault="00042B00" w:rsidP="00042B00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оины 30%</w:t>
            </w:r>
          </w:p>
        </w:tc>
      </w:tr>
      <w:tr w:rsidR="00A576C5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A576C5" w:rsidRPr="0064321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7A501B4F" w:rsidR="00A576C5" w:rsidRPr="00F60582" w:rsidRDefault="00BB62E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2</w:t>
            </w:r>
          </w:p>
        </w:tc>
        <w:tc>
          <w:tcPr>
            <w:tcW w:w="697" w:type="pct"/>
          </w:tcPr>
          <w:p w14:paraId="45420606" w14:textId="73FE69F9" w:rsidR="00A576C5" w:rsidRPr="00F60582" w:rsidRDefault="00BB62E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0EDFE82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32D9FDC4" w:rsidR="00A576C5" w:rsidRPr="006E7E10" w:rsidRDefault="00A576C5" w:rsidP="009419B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419BD"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  <w:r w:rsidR="00BB62E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6BA3E68F" w:rsidR="00A576C5" w:rsidRPr="00D10264" w:rsidRDefault="00E25B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697" w:type="pct"/>
          </w:tcPr>
          <w:p w14:paraId="0EE178B8" w14:textId="309A1F06" w:rsidR="00A576C5" w:rsidRPr="00D10264" w:rsidRDefault="00E25BC0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63" w:type="pct"/>
          </w:tcPr>
          <w:p w14:paraId="7AE0D9E5" w14:textId="31485AEA" w:rsidR="00A576C5" w:rsidRPr="00B6037D" w:rsidRDefault="00B6037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17</w:t>
            </w:r>
          </w:p>
        </w:tc>
        <w:tc>
          <w:tcPr>
            <w:tcW w:w="967" w:type="pct"/>
            <w:vAlign w:val="center"/>
          </w:tcPr>
          <w:p w14:paraId="1F142918" w14:textId="41BF79A1" w:rsidR="00A576C5" w:rsidRPr="0082465E" w:rsidRDefault="00A769A2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3234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234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0EE31F7A" w:rsidR="00A576C5" w:rsidRPr="00B3234F" w:rsidRDefault="00F60F97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434</w:t>
            </w:r>
          </w:p>
        </w:tc>
        <w:tc>
          <w:tcPr>
            <w:tcW w:w="697" w:type="pct"/>
          </w:tcPr>
          <w:p w14:paraId="61DDEC82" w14:textId="0650154D" w:rsidR="00A576C5" w:rsidRPr="00B3234F" w:rsidRDefault="00F60F9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-11</w:t>
            </w:r>
          </w:p>
        </w:tc>
        <w:tc>
          <w:tcPr>
            <w:tcW w:w="463" w:type="pct"/>
          </w:tcPr>
          <w:p w14:paraId="19C72094" w14:textId="76617602" w:rsidR="00A576C5" w:rsidRPr="00B6037D" w:rsidRDefault="00B6037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3.28</w:t>
            </w:r>
          </w:p>
        </w:tc>
        <w:tc>
          <w:tcPr>
            <w:tcW w:w="967" w:type="pct"/>
            <w:vAlign w:val="center"/>
          </w:tcPr>
          <w:p w14:paraId="07399015" w14:textId="36F1EE7E" w:rsidR="00A576C5" w:rsidRPr="00B3234F" w:rsidRDefault="00E00B20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Лёд на дне</w:t>
            </w: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5AB5D960" w:rsidR="00A576C5" w:rsidRPr="000E7245" w:rsidRDefault="00E25B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697" w:type="pct"/>
          </w:tcPr>
          <w:p w14:paraId="5DBDE2E0" w14:textId="0D61128B" w:rsidR="00A576C5" w:rsidRPr="000E7245" w:rsidRDefault="00E25B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8B5A5E2" w14:textId="7B2B3A74" w:rsidR="00A576C5" w:rsidRPr="00160FC6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7D">
              <w:rPr>
                <w:rFonts w:ascii="Times New Roman" w:hAnsi="Times New Roman"/>
                <w:sz w:val="20"/>
                <w:szCs w:val="20"/>
              </w:rPr>
              <w:t>0.58</w:t>
            </w:r>
          </w:p>
        </w:tc>
        <w:tc>
          <w:tcPr>
            <w:tcW w:w="967" w:type="pct"/>
            <w:vAlign w:val="center"/>
          </w:tcPr>
          <w:p w14:paraId="4BA9A844" w14:textId="5077DCAF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ависшие забереги </w:t>
            </w: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21E97D01" w:rsidR="00A576C5" w:rsidRPr="000E7245" w:rsidRDefault="00F60F9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97" w:type="pct"/>
          </w:tcPr>
          <w:p w14:paraId="7AB3FDF5" w14:textId="156D4F94" w:rsidR="00A576C5" w:rsidRPr="000E7245" w:rsidRDefault="00F60F97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6229663" w14:textId="27CC5267" w:rsidR="00A576C5" w:rsidRPr="00A80E4C" w:rsidRDefault="00F60F9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4</w:t>
            </w:r>
          </w:p>
        </w:tc>
        <w:tc>
          <w:tcPr>
            <w:tcW w:w="967" w:type="pct"/>
            <w:vAlign w:val="center"/>
          </w:tcPr>
          <w:p w14:paraId="57F053DE" w14:textId="2FA25082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нависшие</w:t>
            </w: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106ED8E9" w:rsidR="00A576C5" w:rsidRPr="002B75B9" w:rsidRDefault="00BB62E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697" w:type="pct"/>
          </w:tcPr>
          <w:p w14:paraId="70C8A03E" w14:textId="07842004" w:rsidR="00A576C5" w:rsidRPr="002B75B9" w:rsidRDefault="00BB62E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5BB8560B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9C9D703" w14:textId="5A9B58F4" w:rsidR="00A576C5" w:rsidRPr="009419BD" w:rsidRDefault="00BB62E2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</w:t>
            </w:r>
            <w:r w:rsidR="009419BD">
              <w:rPr>
                <w:rFonts w:ascii="Times New Roman" w:hAnsi="Times New Roman"/>
                <w:sz w:val="16"/>
                <w:szCs w:val="18"/>
                <w:lang w:val="kk-KZ"/>
              </w:rPr>
              <w:t>,</w:t>
            </w:r>
            <w:r w:rsidR="009419BD">
              <w:rPr>
                <w:rFonts w:ascii="Times New Roman" w:hAnsi="Times New Roman"/>
                <w:sz w:val="16"/>
                <w:szCs w:val="18"/>
              </w:rPr>
              <w:t xml:space="preserve"> лёд </w:t>
            </w:r>
            <w:r w:rsidR="009419BD">
              <w:rPr>
                <w:rFonts w:ascii="Times New Roman" w:hAnsi="Times New Roman"/>
                <w:sz w:val="16"/>
                <w:szCs w:val="18"/>
                <w:lang w:val="kk-KZ"/>
              </w:rPr>
              <w:t>89</w:t>
            </w:r>
            <w:r w:rsidR="009419BD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584C073F" w:rsidR="00A576C5" w:rsidRPr="00F60582" w:rsidRDefault="00BB62E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697" w:type="pct"/>
          </w:tcPr>
          <w:p w14:paraId="434A6930" w14:textId="77BEE9CE" w:rsidR="00A576C5" w:rsidRPr="00F60582" w:rsidRDefault="00BB62E2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8B22FD4" w14:textId="0FEE653A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3D173EE2" w:rsidR="00A576C5" w:rsidRPr="00B3321D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аины 10%</w:t>
            </w:r>
          </w:p>
        </w:tc>
      </w:tr>
      <w:tr w:rsidR="00A576C5" w:rsidRPr="00122588" w14:paraId="49F0447E" w14:textId="77777777" w:rsidTr="00D34C00">
        <w:trPr>
          <w:trHeight w:val="189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18186E65" w:rsidR="00A576C5" w:rsidRPr="00565E32" w:rsidRDefault="00BB62E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97" w:type="pct"/>
          </w:tcPr>
          <w:p w14:paraId="22D9EE41" w14:textId="7C4FCC17" w:rsidR="00A576C5" w:rsidRPr="00565E32" w:rsidRDefault="00BB62E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D95FEB2" w14:textId="69FDAEAC" w:rsidR="00A576C5" w:rsidRPr="00565E32" w:rsidRDefault="00B6037D" w:rsidP="00A576C5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9</w:t>
            </w:r>
          </w:p>
        </w:tc>
        <w:tc>
          <w:tcPr>
            <w:tcW w:w="967" w:type="pct"/>
            <w:vAlign w:val="center"/>
          </w:tcPr>
          <w:p w14:paraId="1E58A64B" w14:textId="4CF544A3" w:rsidR="00005514" w:rsidRPr="004E2D8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3A5D9B">
              <w:rPr>
                <w:rFonts w:ascii="Times New Roman" w:hAnsi="Times New Roman"/>
                <w:sz w:val="14"/>
                <w:szCs w:val="16"/>
                <w:lang w:val="kk-KZ"/>
              </w:rPr>
              <w:t>П</w:t>
            </w:r>
            <w:r w:rsidRPr="003A5D9B">
              <w:rPr>
                <w:rFonts w:ascii="Times New Roman" w:hAnsi="Times New Roman"/>
                <w:sz w:val="14"/>
                <w:szCs w:val="16"/>
              </w:rPr>
              <w:t xml:space="preserve">ромоины </w:t>
            </w:r>
            <w:r w:rsidRPr="003A5D9B">
              <w:rPr>
                <w:rFonts w:ascii="Times New Roman" w:hAnsi="Times New Roman"/>
                <w:sz w:val="14"/>
                <w:szCs w:val="16"/>
                <w:lang w:val="kk-KZ"/>
              </w:rPr>
              <w:t>2</w:t>
            </w:r>
            <w:r w:rsidRPr="003A5D9B">
              <w:rPr>
                <w:rFonts w:ascii="Times New Roman" w:hAnsi="Times New Roman"/>
                <w:sz w:val="14"/>
                <w:szCs w:val="16"/>
              </w:rPr>
              <w:t>0%,</w:t>
            </w:r>
            <w:r w:rsidRPr="003A5D9B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  <w:r w:rsidR="003A5D9B">
              <w:rPr>
                <w:rFonts w:ascii="Times New Roman" w:hAnsi="Times New Roman"/>
                <w:sz w:val="14"/>
                <w:szCs w:val="16"/>
              </w:rPr>
              <w:t>з</w:t>
            </w:r>
            <w:r w:rsidR="003A5D9B" w:rsidRPr="003A5D9B">
              <w:rPr>
                <w:rFonts w:ascii="Times New Roman" w:hAnsi="Times New Roman"/>
                <w:sz w:val="14"/>
                <w:szCs w:val="16"/>
              </w:rPr>
              <w:t>акраины 10%</w:t>
            </w:r>
            <w:r w:rsidR="003A5D9B">
              <w:rPr>
                <w:rFonts w:ascii="Times New Roman" w:hAnsi="Times New Roman"/>
                <w:sz w:val="14"/>
                <w:szCs w:val="16"/>
              </w:rPr>
              <w:t xml:space="preserve">, </w:t>
            </w:r>
            <w:r w:rsidRPr="003A5D9B">
              <w:rPr>
                <w:rFonts w:ascii="Times New Roman" w:hAnsi="Times New Roman"/>
                <w:sz w:val="14"/>
                <w:szCs w:val="16"/>
              </w:rPr>
              <w:t>вод</w:t>
            </w:r>
            <w:r w:rsidR="003A5D9B">
              <w:rPr>
                <w:rFonts w:ascii="Times New Roman" w:hAnsi="Times New Roman"/>
                <w:sz w:val="14"/>
                <w:szCs w:val="16"/>
              </w:rPr>
              <w:t>а на льду</w:t>
            </w: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75C309D2" w:rsidR="00A576C5" w:rsidRPr="000E7245" w:rsidRDefault="000978F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5</w:t>
            </w:r>
          </w:p>
        </w:tc>
        <w:tc>
          <w:tcPr>
            <w:tcW w:w="697" w:type="pct"/>
          </w:tcPr>
          <w:p w14:paraId="2A1EC3DB" w14:textId="565CBA91" w:rsidR="00A576C5" w:rsidRPr="000E7245" w:rsidRDefault="000978F6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794C744F" w14:textId="060F5394" w:rsidR="00A576C5" w:rsidRPr="00500B2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16BCD2D8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аины 30%</w:t>
            </w: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0BA242BF" w:rsidR="00A576C5" w:rsidRPr="000E7245" w:rsidRDefault="000978F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697" w:type="pct"/>
          </w:tcPr>
          <w:p w14:paraId="66138853" w14:textId="6AE73E8D" w:rsidR="00A576C5" w:rsidRPr="00A958DA" w:rsidRDefault="000978F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661B358" w14:textId="2184711A" w:rsidR="00A576C5" w:rsidRPr="00286301" w:rsidRDefault="00DF429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2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0228CD49" w:rsidR="00A576C5" w:rsidRPr="006E7E10" w:rsidRDefault="006C6FBA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D2D">
              <w:rPr>
                <w:rFonts w:ascii="Times New Roman" w:hAnsi="Times New Roman"/>
                <w:sz w:val="16"/>
                <w:szCs w:val="16"/>
              </w:rPr>
              <w:t>Забереги остаточные</w:t>
            </w: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lastRenderedPageBreak/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7BEB5B59" w:rsidR="00A576C5" w:rsidRPr="000E7245" w:rsidRDefault="000978F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697" w:type="pct"/>
          </w:tcPr>
          <w:p w14:paraId="2A031426" w14:textId="0F1C6AA2" w:rsidR="00A576C5" w:rsidRPr="00A958DA" w:rsidRDefault="000978F6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328B3D8" w14:textId="51BB72F5" w:rsidR="00A576C5" w:rsidRPr="000E7245" w:rsidRDefault="008D58E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6037D"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967" w:type="pct"/>
            <w:vAlign w:val="center"/>
          </w:tcPr>
          <w:p w14:paraId="5B884E97" w14:textId="34F45657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343E60A7" w:rsidR="00A576C5" w:rsidRPr="00D10264" w:rsidRDefault="00F60F9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0</w:t>
            </w:r>
          </w:p>
        </w:tc>
        <w:tc>
          <w:tcPr>
            <w:tcW w:w="697" w:type="pct"/>
          </w:tcPr>
          <w:p w14:paraId="30B4BA26" w14:textId="580EA455" w:rsidR="00A576C5" w:rsidRPr="00D10264" w:rsidRDefault="00F60F9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20560213" w14:textId="3C8D609C" w:rsidR="00A576C5" w:rsidRPr="00D10264" w:rsidRDefault="002C764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576C5" w:rsidRPr="00FC1227">
              <w:rPr>
                <w:rFonts w:ascii="Times New Roman" w:hAnsi="Times New Roman"/>
                <w:sz w:val="20"/>
                <w:szCs w:val="20"/>
              </w:rPr>
              <w:t>.</w:t>
            </w:r>
            <w:r w:rsidR="00F60F97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C97DC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2D463AB5" w:rsidR="00A576C5" w:rsidRPr="000E7245" w:rsidRDefault="009E678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4</w:t>
            </w:r>
          </w:p>
        </w:tc>
        <w:tc>
          <w:tcPr>
            <w:tcW w:w="697" w:type="pct"/>
          </w:tcPr>
          <w:p w14:paraId="34AF3FA7" w14:textId="7A46EF31" w:rsidR="00A576C5" w:rsidRPr="00A958DA" w:rsidRDefault="009E678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229C887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5FB33378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C6039">
              <w:rPr>
                <w:rFonts w:ascii="Times New Roman" w:hAnsi="Times New Roman"/>
                <w:sz w:val="16"/>
                <w:szCs w:val="16"/>
              </w:rPr>
              <w:t>Ледостав</w:t>
            </w:r>
            <w:r w:rsidR="008D58E3">
              <w:rPr>
                <w:rFonts w:ascii="Times New Roman" w:hAnsi="Times New Roman"/>
                <w:sz w:val="16"/>
                <w:szCs w:val="16"/>
              </w:rPr>
              <w:t>, лёд 6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55D7A565" w:rsidR="00A576C5" w:rsidRPr="000E7245" w:rsidRDefault="00E25B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97" w:type="pct"/>
          </w:tcPr>
          <w:p w14:paraId="4136C485" w14:textId="4CF0FC71" w:rsidR="00A576C5" w:rsidRPr="000E7245" w:rsidRDefault="00E25B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D1DF33D" w14:textId="30530628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21FFE070" w:rsidR="00A576C5" w:rsidRPr="00124ECE" w:rsidRDefault="00124ECE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Ледостав, наслуд, </w:t>
            </w:r>
            <w:r w:rsidR="00BB20F7">
              <w:rPr>
                <w:rFonts w:ascii="Times New Roman" w:hAnsi="Times New Roman"/>
                <w:sz w:val="14"/>
                <w:szCs w:val="16"/>
              </w:rPr>
              <w:t>лёд 80</w:t>
            </w:r>
            <w:r w:rsidR="00A576C5" w:rsidRPr="000C2544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47DE779B" w:rsidR="00A576C5" w:rsidRPr="000E7245" w:rsidRDefault="00E25B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97" w:type="pct"/>
          </w:tcPr>
          <w:p w14:paraId="3AA7C0CA" w14:textId="4F7F02B0" w:rsidR="00A576C5" w:rsidRPr="00A958DA" w:rsidRDefault="00E25B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509BC811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0BA6583B" w:rsidR="00A576C5" w:rsidRPr="006E7E10" w:rsidRDefault="00BB20F7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2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79E1B624" w:rsidR="00A576C5" w:rsidRPr="000E7245" w:rsidRDefault="00E25B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697" w:type="pct"/>
          </w:tcPr>
          <w:p w14:paraId="04FB3517" w14:textId="63157784" w:rsidR="00A576C5" w:rsidRPr="00A958DA" w:rsidRDefault="00E25B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275FBFF6" w:rsidR="00A576C5" w:rsidRPr="006E7E10" w:rsidRDefault="00BB20F7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0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7F40AFF3" w:rsidR="00A576C5" w:rsidRPr="000E7245" w:rsidRDefault="00E25BC0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97" w:type="pct"/>
          </w:tcPr>
          <w:p w14:paraId="6DAD79C0" w14:textId="0E2A0517" w:rsidR="00A576C5" w:rsidRPr="000E7245" w:rsidRDefault="00E25B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40EF013D" w:rsidR="00A576C5" w:rsidRPr="006E7E10" w:rsidRDefault="00A576C5" w:rsidP="00A576C5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</w:t>
            </w:r>
            <w:r w:rsidR="00124ECE">
              <w:rPr>
                <w:rFonts w:ascii="Times New Roman" w:hAnsi="Times New Roman"/>
                <w:sz w:val="16"/>
                <w:szCs w:val="16"/>
                <w:lang w:val="kk-KZ"/>
              </w:rPr>
              <w:t>наледь,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лёд 61 см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54CBEA55" w:rsidR="00A576C5" w:rsidRPr="000E7245" w:rsidRDefault="00E25BC0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4</w:t>
            </w:r>
          </w:p>
        </w:tc>
        <w:tc>
          <w:tcPr>
            <w:tcW w:w="697" w:type="pct"/>
          </w:tcPr>
          <w:p w14:paraId="4878E68D" w14:textId="2DE9A3BC" w:rsidR="00A576C5" w:rsidRPr="000E7245" w:rsidRDefault="00E25B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08EFEBA7" w:rsidR="00A576C5" w:rsidRPr="006E7E10" w:rsidRDefault="00BB20F7" w:rsidP="00A576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1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183AC8EC" w:rsidR="00BB20F7" w:rsidRPr="00BB7D0F" w:rsidRDefault="00E25BC0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97" w:type="pct"/>
          </w:tcPr>
          <w:p w14:paraId="36FC6C0B" w14:textId="223AC833" w:rsidR="00BB20F7" w:rsidRPr="00BB7D0F" w:rsidRDefault="00E25BC0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38743866" w:rsidR="00BB20F7" w:rsidRPr="0053418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48 см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6396AEA4" w:rsidR="00BB20F7" w:rsidRPr="00BB7D0F" w:rsidRDefault="00E25BC0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4</w:t>
            </w:r>
          </w:p>
        </w:tc>
        <w:tc>
          <w:tcPr>
            <w:tcW w:w="697" w:type="pct"/>
          </w:tcPr>
          <w:p w14:paraId="03757905" w14:textId="26B6ADE9" w:rsidR="00BB20F7" w:rsidRPr="00BB7D0F" w:rsidRDefault="00E25BC0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7B10B212" w:rsidR="00BB20F7" w:rsidRPr="00BB7D0F" w:rsidRDefault="00F60F97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697" w:type="pct"/>
          </w:tcPr>
          <w:p w14:paraId="004942F7" w14:textId="038FD0A4" w:rsidR="00BB20F7" w:rsidRPr="00BB7D0F" w:rsidRDefault="00F60F9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159A9DBA" w14:textId="6301B9BC" w:rsidR="00BB20F7" w:rsidRPr="00B6037D" w:rsidRDefault="00B6037D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77</w:t>
            </w:r>
          </w:p>
        </w:tc>
        <w:tc>
          <w:tcPr>
            <w:tcW w:w="967" w:type="pct"/>
            <w:vAlign w:val="center"/>
          </w:tcPr>
          <w:p w14:paraId="67A1B18D" w14:textId="20F2CFD7" w:rsidR="00BB20F7" w:rsidRPr="008476C5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Вода течет поверх льда </w:t>
            </w: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12A08639" w:rsidR="00BB20F7" w:rsidRPr="009C052F" w:rsidRDefault="00F60F9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35C89AD1" w:rsidR="00BB20F7" w:rsidRPr="009C052F" w:rsidRDefault="00F60F97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9C052F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11567EE3" w14:textId="77777777" w:rsidR="009C052F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9C052F">
              <w:rPr>
                <w:rFonts w:ascii="Times New Roman" w:hAnsi="Times New Roman"/>
                <w:sz w:val="14"/>
                <w:szCs w:val="16"/>
              </w:rPr>
              <w:t>Забереги остаточные</w:t>
            </w:r>
            <w:r w:rsidR="008D58E3" w:rsidRPr="009C052F">
              <w:rPr>
                <w:rFonts w:ascii="Times New Roman" w:hAnsi="Times New Roman"/>
                <w:sz w:val="14"/>
                <w:szCs w:val="16"/>
              </w:rPr>
              <w:t xml:space="preserve">, </w:t>
            </w:r>
          </w:p>
          <w:p w14:paraId="0FA3C3DF" w14:textId="5907942A" w:rsidR="00BB20F7" w:rsidRPr="009C052F" w:rsidRDefault="008D58E3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C052F">
              <w:rPr>
                <w:rFonts w:ascii="Times New Roman" w:hAnsi="Times New Roman"/>
                <w:sz w:val="14"/>
                <w:szCs w:val="16"/>
              </w:rPr>
              <w:t>шуго</w:t>
            </w:r>
            <w:r w:rsidR="00F60F97">
              <w:rPr>
                <w:rFonts w:ascii="Times New Roman" w:hAnsi="Times New Roman"/>
                <w:sz w:val="14"/>
                <w:szCs w:val="16"/>
              </w:rPr>
              <w:t>ход 1</w:t>
            </w:r>
            <w:r w:rsidR="00E00B20" w:rsidRPr="009C052F">
              <w:rPr>
                <w:rFonts w:ascii="Times New Roman" w:hAnsi="Times New Roman"/>
                <w:sz w:val="14"/>
                <w:szCs w:val="16"/>
              </w:rPr>
              <w:t>0%</w:t>
            </w: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3510465D" w:rsidR="00BB20F7" w:rsidRPr="00BB7D0F" w:rsidRDefault="00F60F9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4C683F7E" w:rsidR="00BB20F7" w:rsidRPr="00A958DA" w:rsidRDefault="00F60F9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1FFAC805" w:rsidR="00BB20F7" w:rsidRPr="0040551F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227">
              <w:rPr>
                <w:rFonts w:ascii="Times New Roman" w:hAnsi="Times New Roman"/>
                <w:sz w:val="20"/>
                <w:szCs w:val="20"/>
              </w:rPr>
              <w:t>0.5</w:t>
            </w:r>
            <w:r w:rsidR="00F60F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4FB04E3C" w:rsidR="00BB20F7" w:rsidRPr="00F42359" w:rsidRDefault="00BB20F7" w:rsidP="00BB20F7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остаточные</w:t>
            </w: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7971DBA5" w:rsidR="00BB20F7" w:rsidRPr="003E7B3B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0A444E05" w:rsidR="00BB20F7" w:rsidRPr="003E7B3B" w:rsidRDefault="00BB20F7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61137540" w:rsidR="00BB20F7" w:rsidRPr="00D85271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52CF17BB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т связи </w:t>
            </w: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1E1B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661E1B" w:rsidRPr="00291585" w:rsidRDefault="00661E1B" w:rsidP="00661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7107EACE" w:rsidR="00661E1B" w:rsidRPr="004266AB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7</w:t>
            </w:r>
          </w:p>
        </w:tc>
        <w:tc>
          <w:tcPr>
            <w:tcW w:w="416" w:type="pct"/>
            <w:vAlign w:val="bottom"/>
          </w:tcPr>
          <w:p w14:paraId="5323993D" w14:textId="57C7DAE5" w:rsidR="00661E1B" w:rsidRPr="00795524" w:rsidRDefault="00661E1B" w:rsidP="00661E1B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602</w:t>
            </w:r>
          </w:p>
        </w:tc>
        <w:tc>
          <w:tcPr>
            <w:tcW w:w="430" w:type="pct"/>
          </w:tcPr>
          <w:p w14:paraId="17BA94CD" w14:textId="07F72A10" w:rsidR="00661E1B" w:rsidRPr="007D4FE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2</w:t>
            </w:r>
          </w:p>
        </w:tc>
        <w:tc>
          <w:tcPr>
            <w:tcW w:w="693" w:type="pct"/>
          </w:tcPr>
          <w:p w14:paraId="6BEB3591" w14:textId="3BE26D55" w:rsidR="00661E1B" w:rsidRPr="004266AB" w:rsidRDefault="00E92839" w:rsidP="00661E1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23" w:type="pct"/>
            <w:vAlign w:val="center"/>
          </w:tcPr>
          <w:p w14:paraId="0FE2626D" w14:textId="77777777" w:rsidR="00661E1B" w:rsidRPr="00905776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524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795524" w:rsidRPr="00291585" w:rsidRDefault="00795524" w:rsidP="0079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23DA37FB" w:rsidR="00795524" w:rsidRPr="00795524" w:rsidRDefault="009E678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9</w:t>
            </w:r>
          </w:p>
        </w:tc>
        <w:tc>
          <w:tcPr>
            <w:tcW w:w="416" w:type="pct"/>
          </w:tcPr>
          <w:p w14:paraId="728AC538" w14:textId="271A3BCB" w:rsidR="00795524" w:rsidRPr="00795524" w:rsidRDefault="009E6784" w:rsidP="00795524">
            <w:pPr>
              <w:tabs>
                <w:tab w:val="center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.298</w:t>
            </w:r>
          </w:p>
        </w:tc>
        <w:tc>
          <w:tcPr>
            <w:tcW w:w="430" w:type="pct"/>
            <w:vAlign w:val="bottom"/>
          </w:tcPr>
          <w:p w14:paraId="50BCE68F" w14:textId="54B627D4" w:rsidR="00795524" w:rsidRPr="00BB7D0F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41830C8F" w:rsidR="00795524" w:rsidRPr="00BB7D0F" w:rsidRDefault="009E6784" w:rsidP="00795524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23" w:type="pct"/>
            <w:vAlign w:val="center"/>
          </w:tcPr>
          <w:p w14:paraId="7E8DE823" w14:textId="77777777" w:rsidR="00795524" w:rsidRPr="00905776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E1B" w:rsidRPr="00453FF0" w14:paraId="4058DF30" w14:textId="77777777" w:rsidTr="00005514">
        <w:trPr>
          <w:trHeight w:val="43"/>
          <w:jc w:val="center"/>
        </w:trPr>
        <w:tc>
          <w:tcPr>
            <w:tcW w:w="1331" w:type="pct"/>
          </w:tcPr>
          <w:p w14:paraId="5E4D8769" w14:textId="4C9C3D23" w:rsidR="00661E1B" w:rsidRPr="00291585" w:rsidRDefault="00661E1B" w:rsidP="00661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37FBA1C7" w:rsidR="00661E1B" w:rsidRPr="00BB7D0F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36</w:t>
            </w:r>
          </w:p>
        </w:tc>
        <w:tc>
          <w:tcPr>
            <w:tcW w:w="416" w:type="pct"/>
          </w:tcPr>
          <w:p w14:paraId="374A6688" w14:textId="0D010621" w:rsidR="00661E1B" w:rsidRPr="00564555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8</w:t>
            </w:r>
          </w:p>
        </w:tc>
        <w:tc>
          <w:tcPr>
            <w:tcW w:w="430" w:type="pct"/>
            <w:vAlign w:val="bottom"/>
          </w:tcPr>
          <w:p w14:paraId="3C4C5143" w14:textId="5D7DFC21" w:rsidR="00661E1B" w:rsidRPr="004266AB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693" w:type="pct"/>
            <w:vAlign w:val="bottom"/>
          </w:tcPr>
          <w:p w14:paraId="56D659B8" w14:textId="680265AF" w:rsidR="00661E1B" w:rsidRPr="00661E1B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661E1B" w:rsidRPr="00905776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E1B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661E1B" w:rsidRPr="00291585" w:rsidRDefault="00661E1B" w:rsidP="00661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16D2DC05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70868A68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1E47FDC3" w:rsidR="00661E1B" w:rsidRPr="00564555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29</w:t>
            </w:r>
          </w:p>
        </w:tc>
        <w:tc>
          <w:tcPr>
            <w:tcW w:w="416" w:type="pct"/>
            <w:vAlign w:val="bottom"/>
          </w:tcPr>
          <w:p w14:paraId="06E5AD00" w14:textId="21CD59DB" w:rsidR="00661E1B" w:rsidRPr="00564555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212</w:t>
            </w:r>
          </w:p>
        </w:tc>
        <w:tc>
          <w:tcPr>
            <w:tcW w:w="430" w:type="pct"/>
            <w:vAlign w:val="bottom"/>
          </w:tcPr>
          <w:p w14:paraId="342A837C" w14:textId="453E5BF3" w:rsidR="00661E1B" w:rsidRPr="004266AB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0</w:t>
            </w:r>
          </w:p>
        </w:tc>
        <w:tc>
          <w:tcPr>
            <w:tcW w:w="693" w:type="pct"/>
            <w:vAlign w:val="bottom"/>
          </w:tcPr>
          <w:p w14:paraId="5E030582" w14:textId="25E90950" w:rsidR="00661E1B" w:rsidRPr="00555774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.0</w:t>
            </w:r>
          </w:p>
        </w:tc>
        <w:tc>
          <w:tcPr>
            <w:tcW w:w="623" w:type="pct"/>
            <w:vAlign w:val="center"/>
          </w:tcPr>
          <w:p w14:paraId="76712004" w14:textId="77777777" w:rsidR="00661E1B" w:rsidRPr="00905776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708AD612" w14:textId="77777777" w:rsidR="00197159" w:rsidRDefault="00197159" w:rsidP="00197159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е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Данные сбросов (Б ГЭС, У-ка ГЭС, Шульбинская ГЭС) и уровень воды (У-ка ГЭС, Шульбинская ГЭС) получены по оперативным данным АО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KEGOK</w:t>
      </w:r>
      <w:r>
        <w:rPr>
          <w:rFonts w:ascii="Times New Roman" w:hAnsi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CA28E5F" w14:textId="77777777" w:rsidR="00B2736E" w:rsidRPr="00935F4C" w:rsidRDefault="00B2736E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44422EF9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5B0095">
        <w:rPr>
          <w:rFonts w:ascii="Times New Roman" w:hAnsi="Times New Roman"/>
          <w:sz w:val="18"/>
          <w:szCs w:val="18"/>
          <w:lang w:val="kk-KZ"/>
        </w:rPr>
        <w:t xml:space="preserve">І. Асқарова 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6E8CF4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5E48E8" w14:textId="77777777" w:rsidR="009C4E14" w:rsidRDefault="009C4E14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5D101B6" w14:textId="77777777" w:rsidR="00197159" w:rsidRDefault="00197159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5C6A9B" w14:textId="77777777" w:rsidR="008D2044" w:rsidRDefault="008D2044" w:rsidP="00197159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77777777" w:rsidR="009C4E14" w:rsidRPr="00A42430" w:rsidRDefault="009C4E14" w:rsidP="009C4E14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7312102B" w:rsidR="009C4E14" w:rsidRPr="00B636A5" w:rsidRDefault="009C4E14" w:rsidP="009C4E14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77777777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2801068" w14:textId="77777777" w:rsidR="009C4E14" w:rsidRDefault="009C4E14" w:rsidP="009C4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lastRenderedPageBreak/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26022612" w14:textId="77777777" w:rsidR="009C4E14" w:rsidRPr="001824D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C93B513" w14:textId="4799FCCD" w:rsidR="00E91200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 w:rsidR="00407035">
        <w:rPr>
          <w:rFonts w:ascii="Times New Roman" w:hAnsi="Times New Roman"/>
        </w:rPr>
        <w:t>рі</w:t>
      </w:r>
      <w:r w:rsidR="00D418FF">
        <w:rPr>
          <w:rFonts w:ascii="Times New Roman" w:hAnsi="Times New Roman"/>
        </w:rPr>
        <w:t xml:space="preserve"> бойынша Ш</w:t>
      </w:r>
      <w:r w:rsidR="00D418FF">
        <w:rPr>
          <w:rFonts w:ascii="Times New Roman" w:hAnsi="Times New Roman"/>
          <w:lang w:val="kk-KZ"/>
        </w:rPr>
        <w:t>ығыс Қазақстан</w:t>
      </w:r>
      <w:r w:rsidR="00407035">
        <w:rPr>
          <w:rFonts w:ascii="Times New Roman" w:hAnsi="Times New Roman"/>
        </w:rPr>
        <w:t xml:space="preserve"> ж</w:t>
      </w:r>
      <w:r w:rsidR="00407035">
        <w:rPr>
          <w:rFonts w:ascii="Times New Roman" w:hAnsi="Times New Roman"/>
          <w:lang w:val="kk-KZ"/>
        </w:rPr>
        <w:t>ә</w:t>
      </w:r>
      <w:r w:rsidR="00407035">
        <w:rPr>
          <w:rFonts w:ascii="Times New Roman" w:hAnsi="Times New Roman"/>
        </w:rPr>
        <w:t>не Абай облыстарыны</w:t>
      </w:r>
      <w:r w:rsidR="00407035"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E8076B">
        <w:rPr>
          <w:rFonts w:ascii="Times New Roman" w:hAnsi="Times New Roman"/>
        </w:rPr>
        <w:t>1</w:t>
      </w:r>
      <w:r w:rsidR="00BB62E2">
        <w:rPr>
          <w:rFonts w:ascii="Times New Roman" w:hAnsi="Times New Roman"/>
        </w:rPr>
        <w:t>7</w:t>
      </w:r>
      <w:r>
        <w:rPr>
          <w:rFonts w:ascii="Times New Roman" w:hAnsi="Times New Roman"/>
          <w:lang w:val="kk-KZ"/>
        </w:rPr>
        <w:t xml:space="preserve"> наурыздағы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 xml:space="preserve">. </w:t>
      </w:r>
    </w:p>
    <w:p w14:paraId="40FE2096" w14:textId="3C1DD48B" w:rsidR="007E7DAD" w:rsidRPr="00F5200C" w:rsidRDefault="00F5200C" w:rsidP="00A743EF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  <w:lang w:val="kk-KZ"/>
        </w:rPr>
      </w:pPr>
      <w:r w:rsidRPr="00F5200C">
        <w:rPr>
          <w:rFonts w:ascii="Times New Roman" w:hAnsi="Times New Roman"/>
          <w:b/>
          <w:szCs w:val="24"/>
          <w:lang w:val="kk-KZ"/>
        </w:rPr>
        <w:t>ҚҚ: Алдағы тәулікте Шығыс Қазақстан және Абай облыстарының аумағында күндізгі температуралық фонның жоғары</w:t>
      </w:r>
      <w:bookmarkStart w:id="1" w:name="_GoBack"/>
      <w:bookmarkEnd w:id="1"/>
      <w:r w:rsidRPr="00F5200C">
        <w:rPr>
          <w:rFonts w:ascii="Times New Roman" w:hAnsi="Times New Roman"/>
          <w:b/>
          <w:szCs w:val="24"/>
          <w:lang w:val="kk-KZ"/>
        </w:rPr>
        <w:t>лауына байланысты еріген қар суының және бүйірлік ағындар қалыптасуы мүмкін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7E7DAD" w:rsidRPr="00E85B37" w14:paraId="439E394A" w14:textId="77777777" w:rsidTr="00AA40B1">
        <w:trPr>
          <w:trHeight w:val="710"/>
          <w:jc w:val="center"/>
        </w:trPr>
        <w:tc>
          <w:tcPr>
            <w:tcW w:w="1581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3CB67737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3F085106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B6037D" w:rsidRPr="00F5200C" w14:paraId="41E5A22A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80893AA" w14:textId="77777777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6C15BB0B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18B5907B" w14:textId="6145DDE2" w:rsidR="00B6037D" w:rsidRPr="00E85B37" w:rsidRDefault="00B6037D" w:rsidP="00B6037D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2</w:t>
            </w:r>
          </w:p>
        </w:tc>
        <w:tc>
          <w:tcPr>
            <w:tcW w:w="633" w:type="pct"/>
          </w:tcPr>
          <w:p w14:paraId="08747F5A" w14:textId="505E1A31" w:rsidR="00B6037D" w:rsidRPr="00E85B37" w:rsidRDefault="00B6037D" w:rsidP="00B6037D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784649CD" w14:textId="78ABBC0C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03" w:type="pct"/>
            <w:vAlign w:val="center"/>
          </w:tcPr>
          <w:p w14:paraId="3B8A40D3" w14:textId="3C524BB9" w:rsidR="00B6037D" w:rsidRPr="002D26B1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Жиек су 10</w:t>
            </w: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қарайды, мұз орнында еруде</w:t>
            </w:r>
          </w:p>
        </w:tc>
      </w:tr>
      <w:tr w:rsidR="00B6037D" w:rsidRPr="00E85B37" w14:paraId="3277E6A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AF1FD" w14:textId="77777777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6A722A62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38D0E9A3" w14:textId="69D59C3F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633" w:type="pct"/>
          </w:tcPr>
          <w:p w14:paraId="419FEB9B" w14:textId="42D81CA4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2F1E6789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3C76BE86" w14:textId="77777777" w:rsidR="00B6037D" w:rsidRPr="00062D2E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B6037D" w:rsidRPr="00F5200C" w14:paraId="2FF52453" w14:textId="77777777" w:rsidTr="00AA40B1">
        <w:trPr>
          <w:trHeight w:val="236"/>
          <w:jc w:val="center"/>
        </w:trPr>
        <w:tc>
          <w:tcPr>
            <w:tcW w:w="1581" w:type="pct"/>
          </w:tcPr>
          <w:p w14:paraId="3CD89BEA" w14:textId="77777777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5CE23487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05F4AF" w14:textId="77CF8DCD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633" w:type="pct"/>
          </w:tcPr>
          <w:p w14:paraId="1888CF05" w14:textId="707FE396" w:rsidR="00B6037D" w:rsidRPr="00A958DA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537AA697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2355DC67" w14:textId="0DCB8FE9" w:rsidR="00B6037D" w:rsidRPr="00DE52FD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, жағадағы мұз үйінділері</w:t>
            </w:r>
          </w:p>
        </w:tc>
      </w:tr>
      <w:tr w:rsidR="00B6037D" w:rsidRPr="00E85B37" w14:paraId="51ECAB17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6A7F53E0" w14:textId="77777777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1C19C68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9A0810" w14:textId="754AE3E8" w:rsidR="00B6037D" w:rsidRPr="00E85B37" w:rsidRDefault="00B6037D" w:rsidP="00B6037D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33" w:type="pct"/>
          </w:tcPr>
          <w:p w14:paraId="0F343631" w14:textId="55162335" w:rsidR="00B6037D" w:rsidRPr="00E85B37" w:rsidRDefault="00B6037D" w:rsidP="00B6037D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10FAA53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310618A8" w14:textId="7816FCA7" w:rsidR="00B6037D" w:rsidRPr="00AF1914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B6037D" w:rsidRPr="00E85B37" w14:paraId="69857A92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7F6C64D2" w14:textId="77777777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7C64D9D3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44057880" w14:textId="4D517FB2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1</w:t>
            </w:r>
          </w:p>
        </w:tc>
        <w:tc>
          <w:tcPr>
            <w:tcW w:w="633" w:type="pct"/>
            <w:vAlign w:val="center"/>
          </w:tcPr>
          <w:p w14:paraId="20ECA24A" w14:textId="4A9CA887" w:rsidR="00B6037D" w:rsidRPr="00A958DA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  <w:vAlign w:val="center"/>
          </w:tcPr>
          <w:p w14:paraId="311AB7EB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90E6D56" w14:textId="410F01B8" w:rsidR="00B6037D" w:rsidRPr="00062D2E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>
              <w:rPr>
                <w:rFonts w:ascii="Times New Roman" w:hAnsi="Times New Roman"/>
                <w:sz w:val="14"/>
                <w:szCs w:val="20"/>
              </w:rPr>
              <w:t>, мұз 6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см</w:t>
            </w:r>
          </w:p>
        </w:tc>
      </w:tr>
      <w:tr w:rsidR="00B6037D" w:rsidRPr="00E85B37" w14:paraId="59C2ADAE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40BC1652" w14:textId="77777777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AB1151E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4683E4C2" w14:textId="76FA2D37" w:rsidR="00B6037D" w:rsidRPr="00E85B37" w:rsidRDefault="00B6037D" w:rsidP="00B6037D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9</w:t>
            </w:r>
          </w:p>
        </w:tc>
        <w:tc>
          <w:tcPr>
            <w:tcW w:w="633" w:type="pct"/>
          </w:tcPr>
          <w:p w14:paraId="4CEBBD8B" w14:textId="76A57F94" w:rsidR="00B6037D" w:rsidRPr="00A958DA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AD359E3" w14:textId="6F5A0694" w:rsidR="00B6037D" w:rsidRPr="00E85B37" w:rsidRDefault="00B6037D" w:rsidP="00B6037D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9BD">
              <w:rPr>
                <w:rFonts w:ascii="Times New Roman" w:hAnsi="Times New Roman"/>
                <w:sz w:val="20"/>
                <w:szCs w:val="20"/>
              </w:rPr>
              <w:t>65</w:t>
            </w:r>
            <w:r w:rsidRPr="009419B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203" w:type="pct"/>
            <w:vAlign w:val="center"/>
          </w:tcPr>
          <w:p w14:paraId="692C0B84" w14:textId="602992D5" w:rsidR="00B6037D" w:rsidRPr="00062D2E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,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 үстіндегі су,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8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4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см</w:t>
            </w:r>
          </w:p>
        </w:tc>
      </w:tr>
      <w:tr w:rsidR="00B6037D" w:rsidRPr="00E85B37" w14:paraId="1D8E31D6" w14:textId="77777777" w:rsidTr="00AA40B1">
        <w:trPr>
          <w:trHeight w:val="226"/>
          <w:jc w:val="center"/>
        </w:trPr>
        <w:tc>
          <w:tcPr>
            <w:tcW w:w="1581" w:type="pct"/>
          </w:tcPr>
          <w:p w14:paraId="1C8DC72D" w14:textId="1D3071D3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061ED075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2FDA70" w14:textId="44E2A84B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0</w:t>
            </w:r>
          </w:p>
        </w:tc>
        <w:tc>
          <w:tcPr>
            <w:tcW w:w="633" w:type="pct"/>
          </w:tcPr>
          <w:p w14:paraId="31DBF4E6" w14:textId="465F1784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5E4ED8D8" w14:textId="6BBB3D18" w:rsidR="00B6037D" w:rsidRPr="00E85B37" w:rsidRDefault="00B6037D" w:rsidP="00B6037D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11</w:t>
            </w:r>
          </w:p>
        </w:tc>
        <w:tc>
          <w:tcPr>
            <w:tcW w:w="1203" w:type="pct"/>
            <w:vAlign w:val="center"/>
          </w:tcPr>
          <w:p w14:paraId="11E1C6A4" w14:textId="128B34F5" w:rsidR="00B6037D" w:rsidRPr="00062D2E" w:rsidRDefault="00B6037D" w:rsidP="00B6037D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B6037D" w:rsidRPr="00E85B37" w14:paraId="5F997C99" w14:textId="77777777" w:rsidTr="00AA40B1">
        <w:trPr>
          <w:trHeight w:val="233"/>
          <w:jc w:val="center"/>
        </w:trPr>
        <w:tc>
          <w:tcPr>
            <w:tcW w:w="1581" w:type="pct"/>
          </w:tcPr>
          <w:p w14:paraId="731A9151" w14:textId="659831D3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D45C191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1FBC4E" w14:textId="6E196C30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9</w:t>
            </w:r>
          </w:p>
        </w:tc>
        <w:tc>
          <w:tcPr>
            <w:tcW w:w="633" w:type="pct"/>
          </w:tcPr>
          <w:p w14:paraId="5487D400" w14:textId="6058628C" w:rsidR="00B6037D" w:rsidRPr="00E85B37" w:rsidRDefault="00B6037D" w:rsidP="00B6037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79DCF1C4" w14:textId="0923C020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61</w:t>
            </w:r>
          </w:p>
        </w:tc>
        <w:tc>
          <w:tcPr>
            <w:tcW w:w="1203" w:type="pct"/>
            <w:vAlign w:val="center"/>
          </w:tcPr>
          <w:p w14:paraId="2C33F061" w14:textId="3BD7D505" w:rsidR="00B6037D" w:rsidRPr="00795524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Жылым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>0%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, мұз 38 см</w:t>
            </w:r>
          </w:p>
        </w:tc>
      </w:tr>
      <w:tr w:rsidR="00B6037D" w:rsidRPr="00E85B37" w14:paraId="4BD70EE0" w14:textId="77777777" w:rsidTr="00AA40B1">
        <w:trPr>
          <w:trHeight w:val="236"/>
          <w:jc w:val="center"/>
        </w:trPr>
        <w:tc>
          <w:tcPr>
            <w:tcW w:w="1581" w:type="pct"/>
          </w:tcPr>
          <w:p w14:paraId="1E4DDEBD" w14:textId="67B5305B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C66B461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22BE28" w14:textId="04DE5EB2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633" w:type="pct"/>
          </w:tcPr>
          <w:p w14:paraId="7EE60B53" w14:textId="61E38BAF" w:rsidR="00B6037D" w:rsidRPr="00A958DA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5A4D66A9" w14:textId="3B8E4F96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391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03" w:type="pct"/>
            <w:vAlign w:val="center"/>
          </w:tcPr>
          <w:p w14:paraId="666856CE" w14:textId="36D8B0EF" w:rsidR="00B6037D" w:rsidRPr="00A743EF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BF0B1C"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B6037D" w:rsidRPr="00E85B37" w14:paraId="72B8CFEC" w14:textId="77777777" w:rsidTr="00AA40B1">
        <w:trPr>
          <w:trHeight w:val="226"/>
          <w:jc w:val="center"/>
        </w:trPr>
        <w:tc>
          <w:tcPr>
            <w:tcW w:w="1581" w:type="pct"/>
          </w:tcPr>
          <w:p w14:paraId="146292C0" w14:textId="5CED639A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4A48E64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7F76679" w14:textId="54B80F0C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5</w:t>
            </w:r>
          </w:p>
        </w:tc>
        <w:tc>
          <w:tcPr>
            <w:tcW w:w="633" w:type="pct"/>
          </w:tcPr>
          <w:p w14:paraId="4923091F" w14:textId="34262962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6021C9F2" w14:textId="5D8FFDAA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98</w:t>
            </w:r>
          </w:p>
        </w:tc>
        <w:tc>
          <w:tcPr>
            <w:tcW w:w="1203" w:type="pct"/>
            <w:vAlign w:val="center"/>
          </w:tcPr>
          <w:p w14:paraId="28F8FAC3" w14:textId="4918CCA8" w:rsidR="00B6037D" w:rsidRPr="008D2044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8D2044">
              <w:rPr>
                <w:rFonts w:ascii="Times New Roman" w:hAnsi="Times New Roman"/>
                <w:sz w:val="16"/>
                <w:szCs w:val="20"/>
                <w:lang w:val="kk-KZ"/>
              </w:rPr>
              <w:t>Су түбіндегі мұз</w:t>
            </w:r>
          </w:p>
        </w:tc>
      </w:tr>
      <w:tr w:rsidR="00B6037D" w:rsidRPr="00E85B37" w14:paraId="4CBB3015" w14:textId="77777777" w:rsidTr="00AA40B1">
        <w:trPr>
          <w:trHeight w:val="226"/>
          <w:jc w:val="center"/>
        </w:trPr>
        <w:tc>
          <w:tcPr>
            <w:tcW w:w="1581" w:type="pct"/>
          </w:tcPr>
          <w:p w14:paraId="0BBA9736" w14:textId="0A9C13A6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047AE1D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EF4A8E" w14:textId="3FCF554D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7</w:t>
            </w:r>
          </w:p>
        </w:tc>
        <w:tc>
          <w:tcPr>
            <w:tcW w:w="633" w:type="pct"/>
          </w:tcPr>
          <w:p w14:paraId="7F0BF004" w14:textId="10083D66" w:rsidR="00B6037D" w:rsidRPr="00A958DA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803BFC5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2E094DA" w14:textId="500CF9FE" w:rsidR="00B6037D" w:rsidRPr="00062D2E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үстіндегі су</w:t>
            </w:r>
          </w:p>
        </w:tc>
      </w:tr>
      <w:tr w:rsidR="00B6037D" w:rsidRPr="00E85B37" w14:paraId="171CC8E4" w14:textId="77777777" w:rsidTr="00AA40B1">
        <w:trPr>
          <w:trHeight w:val="105"/>
          <w:jc w:val="center"/>
        </w:trPr>
        <w:tc>
          <w:tcPr>
            <w:tcW w:w="1581" w:type="pct"/>
          </w:tcPr>
          <w:p w14:paraId="370D7CB5" w14:textId="724D0EE3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B75FBDB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4BBAB5" w14:textId="27281E0A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33" w:type="pct"/>
          </w:tcPr>
          <w:p w14:paraId="2C46636F" w14:textId="49153103" w:rsidR="00B6037D" w:rsidRPr="00A958DA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3615D36" w14:textId="78034A3B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59</w:t>
            </w:r>
          </w:p>
        </w:tc>
        <w:tc>
          <w:tcPr>
            <w:tcW w:w="1203" w:type="pct"/>
            <w:vAlign w:val="center"/>
          </w:tcPr>
          <w:p w14:paraId="3213A04F" w14:textId="77777777" w:rsidR="00B6037D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661E1B">
              <w:rPr>
                <w:rFonts w:ascii="Times New Roman" w:hAnsi="Times New Roman"/>
                <w:sz w:val="14"/>
                <w:szCs w:val="20"/>
                <w:lang w:val="kk-KZ"/>
              </w:rPr>
              <w:t>Мұзқұрсау,</w:t>
            </w:r>
            <w:r w:rsidRPr="00661E1B">
              <w:rPr>
                <w:rFonts w:ascii="Times New Roman" w:hAnsi="Times New Roman"/>
                <w:sz w:val="12"/>
                <w:szCs w:val="20"/>
                <w:lang w:val="kk-KZ"/>
              </w:rPr>
              <w:t xml:space="preserve"> мұз үстіндегі су,</w:t>
            </w:r>
            <w:r w:rsidRPr="00661E1B">
              <w:rPr>
                <w:rFonts w:ascii="Times New Roman" w:hAnsi="Times New Roman"/>
                <w:sz w:val="12"/>
                <w:szCs w:val="20"/>
              </w:rPr>
              <w:t xml:space="preserve"> </w:t>
            </w:r>
            <w:r w:rsidRPr="00661E1B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</w:p>
          <w:p w14:paraId="6941A9D2" w14:textId="35F9C214" w:rsidR="00B6037D" w:rsidRPr="00062D2E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661E1B">
              <w:rPr>
                <w:rFonts w:ascii="Times New Roman" w:hAnsi="Times New Roman"/>
                <w:sz w:val="14"/>
                <w:szCs w:val="20"/>
                <w:lang w:val="kk-KZ"/>
              </w:rPr>
              <w:t>мұз 101 см</w:t>
            </w:r>
          </w:p>
        </w:tc>
      </w:tr>
      <w:tr w:rsidR="00B6037D" w:rsidRPr="00E85B37" w14:paraId="09485A83" w14:textId="77777777" w:rsidTr="00AA40B1">
        <w:trPr>
          <w:trHeight w:val="105"/>
          <w:jc w:val="center"/>
        </w:trPr>
        <w:tc>
          <w:tcPr>
            <w:tcW w:w="1581" w:type="pct"/>
          </w:tcPr>
          <w:p w14:paraId="6E00C138" w14:textId="21E69BA6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E016899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71674C0" w14:textId="7C90E2FA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633" w:type="pct"/>
          </w:tcPr>
          <w:p w14:paraId="0389A1F3" w14:textId="5D6089D4" w:rsidR="00B6037D" w:rsidRPr="00A958DA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5216A398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2DF4752" w14:textId="77777777" w:rsidR="00B6037D" w:rsidRPr="008D2044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8D2044">
              <w:rPr>
                <w:rFonts w:ascii="Times New Roman" w:hAnsi="Times New Roman"/>
                <w:sz w:val="14"/>
                <w:szCs w:val="20"/>
                <w:lang w:val="kk-KZ"/>
              </w:rPr>
              <w:t>Жылым 10</w:t>
            </w:r>
            <w:r w:rsidRPr="008D2044">
              <w:rPr>
                <w:rFonts w:ascii="Times New Roman" w:hAnsi="Times New Roman"/>
                <w:sz w:val="14"/>
                <w:szCs w:val="20"/>
              </w:rPr>
              <w:t>%</w:t>
            </w:r>
            <w:r w:rsidRPr="008D2044">
              <w:rPr>
                <w:rFonts w:ascii="Times New Roman" w:hAnsi="Times New Roman"/>
                <w:sz w:val="14"/>
                <w:szCs w:val="20"/>
                <w:lang w:val="kk-KZ"/>
              </w:rPr>
              <w:t>, мұз жарықтары,</w:t>
            </w:r>
          </w:p>
          <w:p w14:paraId="498EE086" w14:textId="4ABFCD5C" w:rsidR="00B6037D" w:rsidRPr="00062D2E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8D2044">
              <w:rPr>
                <w:rFonts w:ascii="Times New Roman" w:hAnsi="Times New Roman"/>
                <w:sz w:val="14"/>
                <w:szCs w:val="20"/>
                <w:lang w:val="kk-KZ"/>
              </w:rPr>
              <w:t>мұз 34 см</w:t>
            </w:r>
          </w:p>
        </w:tc>
      </w:tr>
      <w:tr w:rsidR="00B6037D" w:rsidRPr="00E85B37" w14:paraId="72D178E3" w14:textId="77777777" w:rsidTr="00AA40B1">
        <w:trPr>
          <w:trHeight w:val="236"/>
          <w:jc w:val="center"/>
        </w:trPr>
        <w:tc>
          <w:tcPr>
            <w:tcW w:w="1581" w:type="pct"/>
          </w:tcPr>
          <w:p w14:paraId="46538003" w14:textId="419326E6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C62BAE0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A7D74D" w14:textId="5B94715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8</w:t>
            </w:r>
          </w:p>
        </w:tc>
        <w:tc>
          <w:tcPr>
            <w:tcW w:w="633" w:type="pct"/>
          </w:tcPr>
          <w:p w14:paraId="3BFB7A17" w14:textId="68CD02F3" w:rsidR="00B6037D" w:rsidRPr="00A958DA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3987AB62" w14:textId="3143B3B8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8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4C69F14" w14:textId="411B0A26" w:rsidR="00B6037D" w:rsidRPr="00062D2E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B6037D" w:rsidRPr="00E85B37" w14:paraId="0606D6C4" w14:textId="77777777" w:rsidTr="00AA40B1">
        <w:trPr>
          <w:trHeight w:val="226"/>
          <w:jc w:val="center"/>
        </w:trPr>
        <w:tc>
          <w:tcPr>
            <w:tcW w:w="1581" w:type="pct"/>
          </w:tcPr>
          <w:p w14:paraId="69178643" w14:textId="7786159B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686A476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366020D4" w14:textId="713FAB5F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4</w:t>
            </w:r>
          </w:p>
        </w:tc>
        <w:tc>
          <w:tcPr>
            <w:tcW w:w="633" w:type="pct"/>
          </w:tcPr>
          <w:p w14:paraId="20D83651" w14:textId="329E5FE9" w:rsidR="00B6037D" w:rsidRPr="00E85B37" w:rsidRDefault="00B6037D" w:rsidP="00B6037D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1A877FA" w14:textId="0D525E1B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03" w:type="pct"/>
            <w:vAlign w:val="center"/>
          </w:tcPr>
          <w:p w14:paraId="49671DD3" w14:textId="3A28FAA7" w:rsidR="00B6037D" w:rsidRPr="009419BD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661E1B">
              <w:rPr>
                <w:rFonts w:ascii="Times New Roman" w:hAnsi="Times New Roman"/>
                <w:sz w:val="14"/>
                <w:szCs w:val="20"/>
                <w:lang w:val="kk-KZ"/>
              </w:rPr>
              <w:t>Мұзқұрсау,</w:t>
            </w:r>
            <w:r w:rsidRPr="00661E1B">
              <w:rPr>
                <w:rFonts w:ascii="Times New Roman" w:hAnsi="Times New Roman"/>
                <w:sz w:val="12"/>
                <w:szCs w:val="20"/>
                <w:lang w:val="kk-KZ"/>
              </w:rPr>
              <w:t xml:space="preserve"> </w:t>
            </w:r>
            <w:r w:rsidRPr="00E92839">
              <w:rPr>
                <w:rFonts w:ascii="Times New Roman" w:hAnsi="Times New Roman"/>
                <w:sz w:val="14"/>
                <w:szCs w:val="20"/>
                <w:lang w:val="kk-KZ"/>
              </w:rPr>
              <w:t>м</w:t>
            </w:r>
            <w:r w:rsidRPr="002D26B1">
              <w:rPr>
                <w:rFonts w:ascii="Times New Roman" w:hAnsi="Times New Roman"/>
                <w:sz w:val="14"/>
                <w:szCs w:val="20"/>
              </w:rPr>
              <w:t xml:space="preserve">ұз асты анжыр,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дағы су</w:t>
            </w:r>
          </w:p>
          <w:p w14:paraId="570F6E49" w14:textId="13F00B03" w:rsidR="00B6037D" w:rsidRPr="00795524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2D26B1">
              <w:rPr>
                <w:rFonts w:ascii="Times New Roman" w:hAnsi="Times New Roman"/>
                <w:sz w:val="14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75</w:t>
            </w:r>
            <w:r w:rsidRPr="002D26B1">
              <w:rPr>
                <w:rFonts w:ascii="Times New Roman" w:hAnsi="Times New Roman"/>
                <w:sz w:val="14"/>
                <w:szCs w:val="20"/>
              </w:rPr>
              <w:t xml:space="preserve"> см</w:t>
            </w:r>
          </w:p>
        </w:tc>
      </w:tr>
      <w:tr w:rsidR="00B6037D" w:rsidRPr="00E85B37" w14:paraId="5FB624BE" w14:textId="77777777" w:rsidTr="00AA40B1">
        <w:trPr>
          <w:trHeight w:val="236"/>
          <w:jc w:val="center"/>
        </w:trPr>
        <w:tc>
          <w:tcPr>
            <w:tcW w:w="1581" w:type="pct"/>
          </w:tcPr>
          <w:p w14:paraId="4F69D46D" w14:textId="36CD8554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2A072E6B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8C8A06" w14:textId="1DD3B44F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633" w:type="pct"/>
          </w:tcPr>
          <w:p w14:paraId="5A97E923" w14:textId="5DB8F36B" w:rsidR="00B6037D" w:rsidRPr="00A958DA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0D7BF5B" w14:textId="2BF0F77E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7D">
              <w:rPr>
                <w:rFonts w:ascii="Times New Roman" w:hAnsi="Times New Roman"/>
                <w:sz w:val="20"/>
                <w:szCs w:val="20"/>
                <w:lang w:val="kk-KZ"/>
              </w:rPr>
              <w:t>7.39</w:t>
            </w:r>
          </w:p>
        </w:tc>
        <w:tc>
          <w:tcPr>
            <w:tcW w:w="1203" w:type="pct"/>
            <w:vAlign w:val="center"/>
          </w:tcPr>
          <w:p w14:paraId="3FD4BF27" w14:textId="6DB559B9" w:rsidR="00B6037D" w:rsidRPr="00062D2E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6037D" w:rsidRPr="00E85B37" w14:paraId="4A375E6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69AC643D" w14:textId="77777777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58E627C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64FF39" w14:textId="316BF7AA" w:rsidR="00B6037D" w:rsidRPr="00E85B37" w:rsidRDefault="00B6037D" w:rsidP="00B6037D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633" w:type="pct"/>
          </w:tcPr>
          <w:p w14:paraId="479FEED2" w14:textId="160906F5" w:rsidR="00B6037D" w:rsidRPr="00A958DA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507" w:type="pct"/>
          </w:tcPr>
          <w:p w14:paraId="5D99C235" w14:textId="565373C4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03" w:type="pct"/>
            <w:vAlign w:val="center"/>
          </w:tcPr>
          <w:p w14:paraId="6EBC55E0" w14:textId="2FF07F02" w:rsidR="00B6037D" w:rsidRPr="00062D2E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Жа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ғ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алық м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здар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1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B6037D" w:rsidRPr="00F5200C" w14:paraId="21890B8B" w14:textId="77777777" w:rsidTr="00AA40B1">
        <w:trPr>
          <w:trHeight w:val="117"/>
          <w:jc w:val="center"/>
        </w:trPr>
        <w:tc>
          <w:tcPr>
            <w:tcW w:w="1581" w:type="pct"/>
            <w:vAlign w:val="center"/>
          </w:tcPr>
          <w:p w14:paraId="492E2C60" w14:textId="77777777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B69423C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601EA5BA" w14:textId="43D0C728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6</w:t>
            </w:r>
          </w:p>
        </w:tc>
        <w:tc>
          <w:tcPr>
            <w:tcW w:w="633" w:type="pct"/>
          </w:tcPr>
          <w:p w14:paraId="12C8B7AD" w14:textId="3B7517FB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393B18ED" w14:textId="5A8CFB9F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82</w:t>
            </w:r>
          </w:p>
        </w:tc>
        <w:tc>
          <w:tcPr>
            <w:tcW w:w="1203" w:type="pct"/>
            <w:vAlign w:val="center"/>
          </w:tcPr>
          <w:p w14:paraId="2B3814F7" w14:textId="74B013C2" w:rsidR="00B6037D" w:rsidRPr="009419BD" w:rsidRDefault="00B6037D" w:rsidP="00B6037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құрсау,</w:t>
            </w:r>
            <w:r w:rsidRPr="00661E1B">
              <w:rPr>
                <w:rFonts w:ascii="Times New Roman" w:hAnsi="Times New Roman"/>
                <w:sz w:val="12"/>
                <w:szCs w:val="20"/>
                <w:lang w:val="kk-KZ"/>
              </w:rPr>
              <w:t xml:space="preserve"> </w:t>
            </w:r>
            <w:r w:rsidRPr="009419BD">
              <w:rPr>
                <w:rFonts w:ascii="Times New Roman" w:hAnsi="Times New Roman"/>
                <w:sz w:val="14"/>
                <w:szCs w:val="20"/>
                <w:lang w:val="kk-KZ"/>
              </w:rPr>
              <w:t>мұз үстіндегі су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</w:t>
            </w:r>
            <w:r w:rsidRPr="009419BD">
              <w:rPr>
                <w:rFonts w:ascii="Times New Roman" w:hAnsi="Times New Roman"/>
                <w:sz w:val="18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80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B6037D" w:rsidRPr="00F5200C" w14:paraId="628B64F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C95BC" w14:textId="77777777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5916A7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59C6D7D6" w14:textId="44FC9615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633" w:type="pct"/>
          </w:tcPr>
          <w:p w14:paraId="3C531E69" w14:textId="291685A3" w:rsidR="00B6037D" w:rsidRPr="00E85B37" w:rsidRDefault="00B6037D" w:rsidP="00B6037D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5BC26AAC" w14:textId="6D9DDF4C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1</w:t>
            </w:r>
          </w:p>
        </w:tc>
        <w:tc>
          <w:tcPr>
            <w:tcW w:w="1203" w:type="pct"/>
            <w:vAlign w:val="center"/>
          </w:tcPr>
          <w:p w14:paraId="4C834218" w14:textId="1B0EA605" w:rsidR="00B6037D" w:rsidRPr="00A743EF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Жылым </w:t>
            </w:r>
            <w:r w:rsidRPr="00A743EF">
              <w:rPr>
                <w:rFonts w:ascii="Times New Roman" w:hAnsi="Times New Roman"/>
                <w:sz w:val="14"/>
                <w:szCs w:val="20"/>
                <w:lang w:val="kk-KZ"/>
              </w:rPr>
              <w:t>1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0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астындағы анжыр, сеңді мұз шоғырлары</w:t>
            </w:r>
          </w:p>
        </w:tc>
      </w:tr>
      <w:tr w:rsidR="00B6037D" w:rsidRPr="00F5200C" w14:paraId="0A7D4D1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18AE28B0" w14:textId="6B892459" w:rsidR="00B6037D" w:rsidRPr="00E85B37" w:rsidRDefault="00B6037D" w:rsidP="00B6037D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5B9531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10776DEB" w14:textId="1BA1BE2D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633" w:type="pct"/>
          </w:tcPr>
          <w:p w14:paraId="50C08040" w14:textId="2709950C" w:rsidR="00B6037D" w:rsidRPr="00E85B37" w:rsidRDefault="00B6037D" w:rsidP="00B6037D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404F3B7" w14:textId="5C8C4CF6" w:rsidR="00B6037D" w:rsidRPr="00E85B37" w:rsidRDefault="00B6037D" w:rsidP="00B6037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.9</w:t>
            </w:r>
          </w:p>
        </w:tc>
        <w:tc>
          <w:tcPr>
            <w:tcW w:w="1203" w:type="pct"/>
            <w:vAlign w:val="center"/>
          </w:tcPr>
          <w:p w14:paraId="4D066C80" w14:textId="669FE76C" w:rsidR="00B6037D" w:rsidRPr="00AF1914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Толық емес мұзқұрсау,мұз үстіндегі су, анжыр,мұз жарықтары</w:t>
            </w:r>
          </w:p>
        </w:tc>
      </w:tr>
      <w:tr w:rsidR="00B6037D" w:rsidRPr="00E85B37" w14:paraId="46FA896B" w14:textId="77777777" w:rsidTr="00AA40B1">
        <w:trPr>
          <w:trHeight w:val="236"/>
          <w:jc w:val="center"/>
        </w:trPr>
        <w:tc>
          <w:tcPr>
            <w:tcW w:w="1581" w:type="pct"/>
          </w:tcPr>
          <w:p w14:paraId="0403E026" w14:textId="69E8CF20" w:rsidR="00B6037D" w:rsidRPr="00E85B37" w:rsidRDefault="00B6037D" w:rsidP="00B6037D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3BAD564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1993106" w14:textId="7E6CB9E6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633" w:type="pct"/>
          </w:tcPr>
          <w:p w14:paraId="7CFA88E5" w14:textId="2C2499CD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262B19A" w14:textId="0D715801" w:rsidR="00B6037D" w:rsidRPr="00E85B37" w:rsidRDefault="00B6037D" w:rsidP="00B6037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7D">
              <w:rPr>
                <w:rFonts w:ascii="Times New Roman" w:hAnsi="Times New Roman"/>
                <w:sz w:val="20"/>
                <w:szCs w:val="20"/>
              </w:rPr>
              <w:t>6.82</w:t>
            </w:r>
          </w:p>
        </w:tc>
        <w:tc>
          <w:tcPr>
            <w:tcW w:w="1203" w:type="pct"/>
            <w:vAlign w:val="center"/>
          </w:tcPr>
          <w:p w14:paraId="0F4436E4" w14:textId="0580130E" w:rsidR="00B6037D" w:rsidRPr="00062D2E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2D26B1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Жартылай мұзқұрсау,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анжыр жүру 20</w:t>
            </w:r>
            <w:r w:rsidRPr="00A743EF">
              <w:rPr>
                <w:rFonts w:ascii="Times New Roman" w:hAnsi="Times New Roman"/>
                <w:sz w:val="14"/>
                <w:szCs w:val="20"/>
              </w:rPr>
              <w:t>%</w:t>
            </w:r>
          </w:p>
        </w:tc>
      </w:tr>
      <w:tr w:rsidR="00B6037D" w:rsidRPr="00E85B37" w14:paraId="6D8FA758" w14:textId="77777777" w:rsidTr="00AA40B1">
        <w:trPr>
          <w:trHeight w:val="251"/>
          <w:jc w:val="center"/>
        </w:trPr>
        <w:tc>
          <w:tcPr>
            <w:tcW w:w="1581" w:type="pct"/>
          </w:tcPr>
          <w:p w14:paraId="14769761" w14:textId="2391899C" w:rsidR="00B6037D" w:rsidRPr="00E85B37" w:rsidRDefault="00B6037D" w:rsidP="00B6037D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49A1EFC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A36C9C" w14:textId="45588499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633" w:type="pct"/>
          </w:tcPr>
          <w:p w14:paraId="638A65F3" w14:textId="6FE3BBDE" w:rsidR="00B6037D" w:rsidRPr="00E85B37" w:rsidRDefault="00B6037D" w:rsidP="00B6037D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4F760DD8" w14:textId="5049E1A6" w:rsidR="00B6037D" w:rsidRPr="00E85B37" w:rsidRDefault="00B6037D" w:rsidP="00B6037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2</w:t>
            </w:r>
          </w:p>
        </w:tc>
        <w:tc>
          <w:tcPr>
            <w:tcW w:w="1203" w:type="pct"/>
            <w:vAlign w:val="center"/>
          </w:tcPr>
          <w:p w14:paraId="7EFDE6E4" w14:textId="2E9C8DF0" w:rsidR="00B6037D" w:rsidRPr="002D26B1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A743EF">
              <w:rPr>
                <w:rFonts w:ascii="Times New Roman" w:hAnsi="Times New Roman"/>
                <w:sz w:val="14"/>
                <w:szCs w:val="20"/>
                <w:lang w:val="kk-KZ"/>
              </w:rPr>
              <w:t>Жылым 20</w:t>
            </w:r>
            <w:r w:rsidRPr="00A743EF">
              <w:rPr>
                <w:rFonts w:ascii="Times New Roman" w:hAnsi="Times New Roman"/>
                <w:sz w:val="14"/>
                <w:szCs w:val="20"/>
              </w:rPr>
              <w:t>%,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мұз жарықтары</w:t>
            </w:r>
          </w:p>
        </w:tc>
      </w:tr>
      <w:tr w:rsidR="00B6037D" w:rsidRPr="00E85B37" w14:paraId="0DDB6C59" w14:textId="77777777" w:rsidTr="00AA40B1">
        <w:trPr>
          <w:trHeight w:val="157"/>
          <w:jc w:val="center"/>
        </w:trPr>
        <w:tc>
          <w:tcPr>
            <w:tcW w:w="1581" w:type="pct"/>
          </w:tcPr>
          <w:p w14:paraId="3B13D82D" w14:textId="77777777" w:rsidR="00B6037D" w:rsidRPr="00E85B37" w:rsidRDefault="00B6037D" w:rsidP="00B6037D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0358FDE9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1172AB" w14:textId="583BEC03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1</w:t>
            </w:r>
          </w:p>
        </w:tc>
        <w:tc>
          <w:tcPr>
            <w:tcW w:w="633" w:type="pct"/>
            <w:vAlign w:val="center"/>
          </w:tcPr>
          <w:p w14:paraId="2068C53E" w14:textId="0DDA25EE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6E639B0F" w14:textId="3D627B7D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00</w:t>
            </w:r>
          </w:p>
        </w:tc>
        <w:tc>
          <w:tcPr>
            <w:tcW w:w="1203" w:type="pct"/>
            <w:vAlign w:val="center"/>
          </w:tcPr>
          <w:p w14:paraId="7E408FD9" w14:textId="533B2182" w:rsidR="00B6037D" w:rsidRPr="00795524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Жиек су 10</w:t>
            </w:r>
            <w:r w:rsidRPr="00795524">
              <w:rPr>
                <w:rFonts w:ascii="Times New Roman" w:hAnsi="Times New Roman"/>
                <w:sz w:val="16"/>
                <w:szCs w:val="16"/>
              </w:rPr>
              <w:t>%, мұ</w:t>
            </w: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з</w:t>
            </w:r>
            <w:r w:rsidRPr="007955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91</w:t>
            </w:r>
            <w:r w:rsidRPr="00795524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B6037D" w:rsidRPr="00E85B37" w14:paraId="6A032D4B" w14:textId="77777777" w:rsidTr="00AA40B1">
        <w:trPr>
          <w:trHeight w:val="157"/>
          <w:jc w:val="center"/>
        </w:trPr>
        <w:tc>
          <w:tcPr>
            <w:tcW w:w="1581" w:type="pct"/>
          </w:tcPr>
          <w:p w14:paraId="35D85731" w14:textId="5B220DFE" w:rsidR="00B6037D" w:rsidRPr="00E85B37" w:rsidRDefault="00B6037D" w:rsidP="00B6037D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795C9DE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6E2609" w14:textId="32A1596E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633" w:type="pct"/>
            <w:vAlign w:val="center"/>
          </w:tcPr>
          <w:p w14:paraId="14B5FFB0" w14:textId="72F096B7" w:rsidR="00B6037D" w:rsidRPr="00A958DA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251EC34E" w14:textId="0628509E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5</w:t>
            </w:r>
          </w:p>
        </w:tc>
        <w:tc>
          <w:tcPr>
            <w:tcW w:w="1203" w:type="pct"/>
            <w:vAlign w:val="center"/>
          </w:tcPr>
          <w:p w14:paraId="28373BF0" w14:textId="77777777" w:rsidR="00B6037D" w:rsidRPr="00062D2E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B6037D" w:rsidRPr="00E85B37" w14:paraId="6227B847" w14:textId="77777777" w:rsidTr="00AA40B1">
        <w:trPr>
          <w:trHeight w:val="236"/>
          <w:jc w:val="center"/>
        </w:trPr>
        <w:tc>
          <w:tcPr>
            <w:tcW w:w="1581" w:type="pct"/>
          </w:tcPr>
          <w:p w14:paraId="16ED7E8D" w14:textId="08034B28" w:rsidR="00B6037D" w:rsidRPr="00E85B37" w:rsidRDefault="00B6037D" w:rsidP="00B6037D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301C94B5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381A10B" w14:textId="41202649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5</w:t>
            </w:r>
          </w:p>
        </w:tc>
        <w:tc>
          <w:tcPr>
            <w:tcW w:w="633" w:type="pct"/>
          </w:tcPr>
          <w:p w14:paraId="2F0C132A" w14:textId="09698302" w:rsidR="00B6037D" w:rsidRPr="00A958DA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5</w:t>
            </w:r>
          </w:p>
        </w:tc>
        <w:tc>
          <w:tcPr>
            <w:tcW w:w="507" w:type="pct"/>
          </w:tcPr>
          <w:p w14:paraId="7D4808DF" w14:textId="53A96795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7D">
              <w:rPr>
                <w:rFonts w:ascii="Times New Roman" w:hAnsi="Times New Roman"/>
                <w:sz w:val="20"/>
                <w:szCs w:val="20"/>
              </w:rPr>
              <w:t>0.99</w:t>
            </w:r>
          </w:p>
        </w:tc>
        <w:tc>
          <w:tcPr>
            <w:tcW w:w="1203" w:type="pct"/>
            <w:vAlign w:val="center"/>
          </w:tcPr>
          <w:p w14:paraId="4F895250" w14:textId="65BE4131" w:rsidR="00B6037D" w:rsidRPr="00935F4C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 көтерілді</w:t>
            </w:r>
          </w:p>
        </w:tc>
      </w:tr>
      <w:tr w:rsidR="00B6037D" w:rsidRPr="00E85B37" w14:paraId="0F7274DE" w14:textId="77777777" w:rsidTr="00AA40B1">
        <w:trPr>
          <w:trHeight w:val="226"/>
          <w:jc w:val="center"/>
        </w:trPr>
        <w:tc>
          <w:tcPr>
            <w:tcW w:w="1581" w:type="pct"/>
          </w:tcPr>
          <w:p w14:paraId="28D5673E" w14:textId="77777777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1DE67B22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2E0E9760" w14:textId="63793644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33" w:type="pct"/>
          </w:tcPr>
          <w:p w14:paraId="00D2176B" w14:textId="3C23CB9C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16D919AC" w14:textId="24F7A316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0</w:t>
            </w:r>
          </w:p>
        </w:tc>
        <w:tc>
          <w:tcPr>
            <w:tcW w:w="1203" w:type="pct"/>
            <w:vAlign w:val="center"/>
          </w:tcPr>
          <w:p w14:paraId="21BA9F00" w14:textId="2A54847E" w:rsidR="00B6037D" w:rsidRPr="00062D2E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7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B6037D" w:rsidRPr="00E85B37" w14:paraId="6F04FDDE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34FA2AC6" w14:textId="6F9AA5AA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7C47C003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9E1F9F" w14:textId="70B115D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633" w:type="pct"/>
          </w:tcPr>
          <w:p w14:paraId="383007FB" w14:textId="549FBD35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25AEED45" w14:textId="4B38424E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42</w:t>
            </w:r>
          </w:p>
        </w:tc>
        <w:tc>
          <w:tcPr>
            <w:tcW w:w="1203" w:type="pct"/>
            <w:vAlign w:val="center"/>
          </w:tcPr>
          <w:p w14:paraId="42D135AD" w14:textId="192B9C9A" w:rsidR="00B6037D" w:rsidRPr="00062D2E" w:rsidRDefault="00B6037D" w:rsidP="00B6037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,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қызылсу мұзы, 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мұ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з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7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B6037D" w:rsidRPr="00E85B37" w14:paraId="70B2853A" w14:textId="77777777" w:rsidTr="00AA40B1">
        <w:trPr>
          <w:trHeight w:val="189"/>
          <w:jc w:val="center"/>
        </w:trPr>
        <w:tc>
          <w:tcPr>
            <w:tcW w:w="1581" w:type="pct"/>
          </w:tcPr>
          <w:p w14:paraId="2D8C2D8D" w14:textId="77777777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5BC5675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54DB758" w14:textId="6E9161E6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5</w:t>
            </w:r>
          </w:p>
        </w:tc>
        <w:tc>
          <w:tcPr>
            <w:tcW w:w="633" w:type="pct"/>
          </w:tcPr>
          <w:p w14:paraId="217F9A17" w14:textId="5A65B61B" w:rsidR="00B6037D" w:rsidRPr="00A958DA" w:rsidRDefault="00B6037D" w:rsidP="00B6037D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7472625" w14:textId="485496D5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2</w:t>
            </w:r>
          </w:p>
        </w:tc>
        <w:tc>
          <w:tcPr>
            <w:tcW w:w="1203" w:type="pct"/>
            <w:vAlign w:val="center"/>
          </w:tcPr>
          <w:p w14:paraId="3F8F1F5A" w14:textId="242B3AD2" w:rsidR="00B6037D" w:rsidRPr="00062D2E" w:rsidRDefault="00B6037D" w:rsidP="00B6037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ылым 30%</w:t>
            </w:r>
          </w:p>
        </w:tc>
      </w:tr>
      <w:tr w:rsidR="00B6037D" w:rsidRPr="00E85B37" w14:paraId="3E464164" w14:textId="77777777" w:rsidTr="00AA40B1">
        <w:trPr>
          <w:trHeight w:val="168"/>
          <w:jc w:val="center"/>
        </w:trPr>
        <w:tc>
          <w:tcPr>
            <w:tcW w:w="1581" w:type="pct"/>
          </w:tcPr>
          <w:p w14:paraId="0BADF17E" w14:textId="56CC7A81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B162626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BC23C33" w14:textId="4DD70519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633" w:type="pct"/>
          </w:tcPr>
          <w:p w14:paraId="358C3370" w14:textId="4CEB60EE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5E9E3164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D9C422" w14:textId="51AA8890" w:rsidR="00B6037D" w:rsidRPr="00062D2E" w:rsidRDefault="00B6037D" w:rsidP="00B60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B6037D" w:rsidRPr="00E85B37" w14:paraId="725E21D1" w14:textId="77777777" w:rsidTr="00AA40B1">
        <w:trPr>
          <w:trHeight w:val="236"/>
          <w:jc w:val="center"/>
        </w:trPr>
        <w:tc>
          <w:tcPr>
            <w:tcW w:w="1581" w:type="pct"/>
          </w:tcPr>
          <w:p w14:paraId="284768AE" w14:textId="77777777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56879C66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2B87CFF2" w14:textId="7CF263EC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7</w:t>
            </w:r>
          </w:p>
        </w:tc>
        <w:tc>
          <w:tcPr>
            <w:tcW w:w="633" w:type="pct"/>
          </w:tcPr>
          <w:p w14:paraId="1441370E" w14:textId="79F0504A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24E9DA25" w14:textId="702B43D1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20</w:t>
            </w:r>
          </w:p>
        </w:tc>
        <w:tc>
          <w:tcPr>
            <w:tcW w:w="1203" w:type="pct"/>
            <w:vAlign w:val="center"/>
          </w:tcPr>
          <w:p w14:paraId="3A6290EA" w14:textId="45923523" w:rsidR="00B6037D" w:rsidRPr="00564555" w:rsidRDefault="00B6037D" w:rsidP="00B6037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B6037D" w:rsidRPr="00E85B37" w14:paraId="1F656CB0" w14:textId="77777777" w:rsidTr="00AA40B1">
        <w:trPr>
          <w:trHeight w:val="236"/>
          <w:jc w:val="center"/>
        </w:trPr>
        <w:tc>
          <w:tcPr>
            <w:tcW w:w="1581" w:type="pct"/>
          </w:tcPr>
          <w:p w14:paraId="3A10C314" w14:textId="30E06422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3018A1F2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C0985EC" w14:textId="5C41A809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633" w:type="pct"/>
          </w:tcPr>
          <w:p w14:paraId="546393BD" w14:textId="5DD8417A" w:rsidR="00B6037D" w:rsidRPr="00A958DA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B278DCF" w14:textId="46D58BFB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03" w:type="pct"/>
            <w:vAlign w:val="center"/>
          </w:tcPr>
          <w:p w14:paraId="0777F101" w14:textId="6E01FF22" w:rsidR="00B6037D" w:rsidRPr="002D26B1" w:rsidRDefault="00B6037D" w:rsidP="00B6037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B6037D" w:rsidRPr="00E85B37" w14:paraId="1578FC4C" w14:textId="77777777" w:rsidTr="00AA40B1">
        <w:trPr>
          <w:trHeight w:val="50"/>
          <w:jc w:val="center"/>
        </w:trPr>
        <w:tc>
          <w:tcPr>
            <w:tcW w:w="1581" w:type="pct"/>
          </w:tcPr>
          <w:p w14:paraId="204453B3" w14:textId="32C7F1A0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784BCEC5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48461E" w14:textId="6B83CA90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633" w:type="pct"/>
          </w:tcPr>
          <w:p w14:paraId="62B6ABC3" w14:textId="39FEE462" w:rsidR="00B6037D" w:rsidRPr="00A958DA" w:rsidRDefault="00B6037D" w:rsidP="00B6037D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4E840E4" w14:textId="0967FB1F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4</w:t>
            </w:r>
          </w:p>
        </w:tc>
        <w:tc>
          <w:tcPr>
            <w:tcW w:w="1203" w:type="pct"/>
            <w:vAlign w:val="center"/>
          </w:tcPr>
          <w:p w14:paraId="2D0E37A2" w14:textId="396A40AB" w:rsidR="00B6037D" w:rsidRPr="00062D2E" w:rsidRDefault="00B6037D" w:rsidP="00B6037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564555">
              <w:rPr>
                <w:rFonts w:ascii="Times New Roman" w:hAnsi="Times New Roman"/>
                <w:sz w:val="16"/>
                <w:szCs w:val="16"/>
              </w:rPr>
              <w:t>Толы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қ емес мұзқұрсау</w:t>
            </w:r>
          </w:p>
        </w:tc>
      </w:tr>
      <w:tr w:rsidR="00B6037D" w:rsidRPr="00E85B37" w14:paraId="19CAB605" w14:textId="77777777" w:rsidTr="00AA40B1">
        <w:trPr>
          <w:trHeight w:val="50"/>
          <w:jc w:val="center"/>
        </w:trPr>
        <w:tc>
          <w:tcPr>
            <w:tcW w:w="1581" w:type="pct"/>
          </w:tcPr>
          <w:p w14:paraId="763DDA50" w14:textId="2B6FB72C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3DED2633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DF452C" w14:textId="5CF254D8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633" w:type="pct"/>
          </w:tcPr>
          <w:p w14:paraId="096D903D" w14:textId="57ADC500" w:rsidR="00B6037D" w:rsidRPr="00A958DA" w:rsidRDefault="00B6037D" w:rsidP="00B6037D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B43332D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C0F15F8" w14:textId="46BB8FBF" w:rsidR="00B6037D" w:rsidRPr="00062D2E" w:rsidRDefault="00B6037D" w:rsidP="00B6037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3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B6037D" w:rsidRPr="00E85B37" w14:paraId="5345EB17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5D73BD29" w14:textId="77777777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3C2CA7A9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28C91A" w14:textId="406B7C5F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</w:t>
            </w:r>
          </w:p>
        </w:tc>
        <w:tc>
          <w:tcPr>
            <w:tcW w:w="633" w:type="pct"/>
          </w:tcPr>
          <w:p w14:paraId="6FB7A197" w14:textId="768F2D83" w:rsidR="00B6037D" w:rsidRPr="00E85B37" w:rsidRDefault="00B6037D" w:rsidP="00B6037D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2BF1211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7250BE4" w14:textId="77777777" w:rsidR="00B6037D" w:rsidRPr="00062D2E" w:rsidRDefault="00B6037D" w:rsidP="00B6037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B6037D" w:rsidRPr="00E85B37" w14:paraId="44811A8C" w14:textId="77777777" w:rsidTr="00BF0B1C">
        <w:trPr>
          <w:trHeight w:val="193"/>
          <w:jc w:val="center"/>
        </w:trPr>
        <w:tc>
          <w:tcPr>
            <w:tcW w:w="1581" w:type="pct"/>
            <w:vAlign w:val="center"/>
          </w:tcPr>
          <w:p w14:paraId="3C58B336" w14:textId="77777777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31E00100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993236E" w14:textId="6DD1F518" w:rsidR="00B6037D" w:rsidRPr="00E85B37" w:rsidRDefault="00B6037D" w:rsidP="00B6037D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6</w:t>
            </w:r>
          </w:p>
        </w:tc>
        <w:tc>
          <w:tcPr>
            <w:tcW w:w="633" w:type="pct"/>
          </w:tcPr>
          <w:p w14:paraId="1CC32946" w14:textId="2AB49953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6133514" w14:textId="75198D0E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7D">
              <w:rPr>
                <w:rFonts w:ascii="Times New Roman" w:hAnsi="Times New Roman"/>
                <w:sz w:val="20"/>
                <w:szCs w:val="20"/>
                <w:lang w:val="kk-KZ"/>
              </w:rPr>
              <w:t>14.1</w:t>
            </w:r>
          </w:p>
        </w:tc>
        <w:tc>
          <w:tcPr>
            <w:tcW w:w="1203" w:type="pct"/>
            <w:vAlign w:val="center"/>
          </w:tcPr>
          <w:p w14:paraId="29E80128" w14:textId="1BB987BD" w:rsidR="00B6037D" w:rsidRPr="00A743EF" w:rsidRDefault="00B6037D" w:rsidP="00B6037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Жылым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B6037D" w:rsidRPr="00E85B37" w14:paraId="3B751706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7E43D7C" w14:textId="2BE1590F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A17829A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2FA55DD" w14:textId="342833EB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2</w:t>
            </w:r>
          </w:p>
        </w:tc>
        <w:tc>
          <w:tcPr>
            <w:tcW w:w="633" w:type="pct"/>
          </w:tcPr>
          <w:p w14:paraId="08BCEC4F" w14:textId="055C85A2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52C25143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3B46AE2" w14:textId="0902288A" w:rsidR="00B6037D" w:rsidRPr="00062D2E" w:rsidRDefault="00B6037D" w:rsidP="00B6037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, </w:t>
            </w:r>
          </w:p>
        </w:tc>
      </w:tr>
      <w:tr w:rsidR="00B6037D" w:rsidRPr="00E85B37" w14:paraId="56668702" w14:textId="77777777" w:rsidTr="00AA40B1">
        <w:trPr>
          <w:trHeight w:val="236"/>
          <w:jc w:val="center"/>
        </w:trPr>
        <w:tc>
          <w:tcPr>
            <w:tcW w:w="1581" w:type="pct"/>
          </w:tcPr>
          <w:p w14:paraId="1601207E" w14:textId="77777777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448370C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174A6D2" w14:textId="497F415D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633" w:type="pct"/>
          </w:tcPr>
          <w:p w14:paraId="13308981" w14:textId="31FB5864" w:rsidR="00B6037D" w:rsidRPr="00E85B37" w:rsidRDefault="00B6037D" w:rsidP="00B6037D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507" w:type="pct"/>
          </w:tcPr>
          <w:p w14:paraId="4817CAB7" w14:textId="70454626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17</w:t>
            </w:r>
          </w:p>
        </w:tc>
        <w:tc>
          <w:tcPr>
            <w:tcW w:w="1203" w:type="pct"/>
            <w:vAlign w:val="center"/>
          </w:tcPr>
          <w:p w14:paraId="53C8B8CE" w14:textId="668A22B2" w:rsidR="00B6037D" w:rsidRPr="002D26B1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дар</w:t>
            </w:r>
          </w:p>
        </w:tc>
      </w:tr>
      <w:tr w:rsidR="00B6037D" w:rsidRPr="00E85B37" w14:paraId="4F994B84" w14:textId="77777777" w:rsidTr="00AA40B1">
        <w:trPr>
          <w:trHeight w:val="265"/>
          <w:jc w:val="center"/>
        </w:trPr>
        <w:tc>
          <w:tcPr>
            <w:tcW w:w="1581" w:type="pct"/>
          </w:tcPr>
          <w:p w14:paraId="36563F34" w14:textId="4CCE9515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5C381D0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5857CCD2" w14:textId="0819A947" w:rsidR="00B6037D" w:rsidRPr="00E85B37" w:rsidRDefault="00B6037D" w:rsidP="00B6037D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434</w:t>
            </w:r>
          </w:p>
        </w:tc>
        <w:tc>
          <w:tcPr>
            <w:tcW w:w="633" w:type="pct"/>
          </w:tcPr>
          <w:p w14:paraId="3B598056" w14:textId="5B7FB633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-11</w:t>
            </w:r>
          </w:p>
        </w:tc>
        <w:tc>
          <w:tcPr>
            <w:tcW w:w="507" w:type="pct"/>
          </w:tcPr>
          <w:p w14:paraId="739D3A3B" w14:textId="2CA10795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3.28</w:t>
            </w:r>
          </w:p>
        </w:tc>
        <w:tc>
          <w:tcPr>
            <w:tcW w:w="1203" w:type="pct"/>
            <w:vAlign w:val="center"/>
          </w:tcPr>
          <w:p w14:paraId="71CFE536" w14:textId="30FE43E7" w:rsidR="00B6037D" w:rsidRPr="0054350E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  <w:r w:rsidRPr="00DE52FD">
              <w:rPr>
                <w:rFonts w:ascii="Times New Roman" w:hAnsi="Times New Roman"/>
                <w:b/>
                <w:color w:val="FF0000"/>
                <w:sz w:val="16"/>
                <w:szCs w:val="20"/>
                <w:lang w:val="kk-KZ"/>
              </w:rPr>
              <w:t xml:space="preserve">Су </w:t>
            </w:r>
            <w:r>
              <w:rPr>
                <w:rFonts w:ascii="Times New Roman" w:hAnsi="Times New Roman"/>
                <w:b/>
                <w:color w:val="FF0000"/>
                <w:sz w:val="16"/>
                <w:szCs w:val="20"/>
                <w:lang w:val="kk-KZ"/>
              </w:rPr>
              <w:t>түбіндегі мұз</w:t>
            </w:r>
          </w:p>
        </w:tc>
      </w:tr>
      <w:tr w:rsidR="00B6037D" w:rsidRPr="00E85B37" w14:paraId="46915639" w14:textId="77777777" w:rsidTr="00AA40B1">
        <w:trPr>
          <w:trHeight w:val="279"/>
          <w:jc w:val="center"/>
        </w:trPr>
        <w:tc>
          <w:tcPr>
            <w:tcW w:w="1581" w:type="pct"/>
          </w:tcPr>
          <w:p w14:paraId="46F2ED61" w14:textId="77777777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08987B0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672768E4" w14:textId="6751CEE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633" w:type="pct"/>
          </w:tcPr>
          <w:p w14:paraId="6DEFD9B4" w14:textId="487B7086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57FB74B" w14:textId="38ACA8A2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7D">
              <w:rPr>
                <w:rFonts w:ascii="Times New Roman" w:hAnsi="Times New Roman"/>
                <w:sz w:val="20"/>
                <w:szCs w:val="20"/>
              </w:rPr>
              <w:t>0.58</w:t>
            </w:r>
          </w:p>
        </w:tc>
        <w:tc>
          <w:tcPr>
            <w:tcW w:w="1203" w:type="pct"/>
            <w:vAlign w:val="center"/>
          </w:tcPr>
          <w:p w14:paraId="2FA7771D" w14:textId="14C7EA0D" w:rsidR="00B6037D" w:rsidRPr="00D418FF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B6037D" w:rsidRPr="00E85B37" w14:paraId="6C45C722" w14:textId="77777777" w:rsidTr="00AA40B1">
        <w:trPr>
          <w:trHeight w:val="226"/>
          <w:jc w:val="center"/>
        </w:trPr>
        <w:tc>
          <w:tcPr>
            <w:tcW w:w="1581" w:type="pct"/>
          </w:tcPr>
          <w:p w14:paraId="50A59582" w14:textId="77777777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7B657D08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F7A8FD1" w14:textId="746AC175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33" w:type="pct"/>
          </w:tcPr>
          <w:p w14:paraId="1BEC4521" w14:textId="3E8CAE79" w:rsidR="00B6037D" w:rsidRPr="00E85B37" w:rsidRDefault="00B6037D" w:rsidP="00B6037D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224D4BC" w14:textId="52CE2FF5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4</w:t>
            </w:r>
          </w:p>
        </w:tc>
        <w:tc>
          <w:tcPr>
            <w:tcW w:w="1203" w:type="pct"/>
            <w:vAlign w:val="center"/>
          </w:tcPr>
          <w:p w14:paraId="6A0210A7" w14:textId="06EF9647" w:rsidR="00B6037D" w:rsidRPr="0087205E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B6037D" w:rsidRPr="00E85B37" w14:paraId="5C9DC4D8" w14:textId="77777777" w:rsidTr="00AA40B1">
        <w:trPr>
          <w:trHeight w:val="50"/>
          <w:jc w:val="center"/>
        </w:trPr>
        <w:tc>
          <w:tcPr>
            <w:tcW w:w="1581" w:type="pct"/>
          </w:tcPr>
          <w:p w14:paraId="4BF555D7" w14:textId="77777777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1DEB07ED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9BDB60" w14:textId="59D2AE32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633" w:type="pct"/>
          </w:tcPr>
          <w:p w14:paraId="623BC844" w14:textId="027187DD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2A7EC31A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C0F9396" w14:textId="6E24C2A3" w:rsidR="00B6037D" w:rsidRPr="0088162E" w:rsidRDefault="00B6037D" w:rsidP="00B6037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89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B6037D" w:rsidRPr="00E85B37" w14:paraId="23F68F9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B958D21" w14:textId="77777777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06" w:type="pct"/>
          </w:tcPr>
          <w:p w14:paraId="2353EBBA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65871602" w14:textId="5875D8A4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633" w:type="pct"/>
          </w:tcPr>
          <w:p w14:paraId="0A6449F5" w14:textId="3C04DDA1" w:rsidR="00B6037D" w:rsidRPr="00E85B37" w:rsidRDefault="00B6037D" w:rsidP="00B6037D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475FFD0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DE3B729" w14:textId="77777777" w:rsidR="00B6037D" w:rsidRPr="00062D2E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иек с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10%</w:t>
            </w:r>
          </w:p>
        </w:tc>
      </w:tr>
      <w:tr w:rsidR="00B6037D" w:rsidRPr="00E85B37" w14:paraId="6FB20B65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44F04D48" w14:textId="77777777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51D1956D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705E615E" w14:textId="21B72FFF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33" w:type="pct"/>
          </w:tcPr>
          <w:p w14:paraId="6FCA4D21" w14:textId="0BB9208F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EFDE01A" w14:textId="4B12B36D" w:rsidR="00B6037D" w:rsidRPr="00E85B37" w:rsidRDefault="00B6037D" w:rsidP="00B6037D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9</w:t>
            </w:r>
          </w:p>
        </w:tc>
        <w:tc>
          <w:tcPr>
            <w:tcW w:w="1203" w:type="pct"/>
            <w:vAlign w:val="center"/>
          </w:tcPr>
          <w:p w14:paraId="1E64D324" w14:textId="77777777" w:rsidR="00B6037D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Жылым 2</w:t>
            </w:r>
            <w:r w:rsidRPr="00A743EF">
              <w:rPr>
                <w:rFonts w:ascii="Times New Roman" w:hAnsi="Times New Roman"/>
                <w:sz w:val="14"/>
                <w:szCs w:val="16"/>
                <w:lang w:val="kk-KZ"/>
              </w:rPr>
              <w:t>0</w:t>
            </w:r>
            <w:r w:rsidRPr="00A743EF">
              <w:rPr>
                <w:rFonts w:ascii="Times New Roman" w:hAnsi="Times New Roman"/>
                <w:sz w:val="14"/>
                <w:szCs w:val="16"/>
              </w:rPr>
              <w:t>%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, жиек су 10</w:t>
            </w:r>
            <w:r w:rsidRPr="00A743EF">
              <w:rPr>
                <w:rFonts w:ascii="Times New Roman" w:hAnsi="Times New Roman"/>
                <w:sz w:val="14"/>
                <w:szCs w:val="16"/>
              </w:rPr>
              <w:t>%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, </w:t>
            </w:r>
          </w:p>
          <w:p w14:paraId="2C8B1BB0" w14:textId="1D04C3D4" w:rsidR="00B6037D" w:rsidRPr="002D26B1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мұз үстіндегі су</w:t>
            </w:r>
          </w:p>
        </w:tc>
      </w:tr>
      <w:tr w:rsidR="00B6037D" w:rsidRPr="00E85B37" w14:paraId="4250F5C3" w14:textId="77777777" w:rsidTr="00AA40B1">
        <w:trPr>
          <w:trHeight w:val="236"/>
          <w:jc w:val="center"/>
        </w:trPr>
        <w:tc>
          <w:tcPr>
            <w:tcW w:w="1581" w:type="pct"/>
          </w:tcPr>
          <w:p w14:paraId="1C6C2771" w14:textId="77777777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C31D65D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EF9B675" w14:textId="46AE57ED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5</w:t>
            </w:r>
          </w:p>
        </w:tc>
        <w:tc>
          <w:tcPr>
            <w:tcW w:w="633" w:type="pct"/>
          </w:tcPr>
          <w:p w14:paraId="6CD965F7" w14:textId="29700514" w:rsidR="00B6037D" w:rsidRPr="00E85B37" w:rsidRDefault="00B6037D" w:rsidP="00B6037D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B29AF29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931B09B" w14:textId="62F3C4EE" w:rsidR="00B6037D" w:rsidRPr="00062D2E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иек су 30%</w:t>
            </w:r>
          </w:p>
        </w:tc>
      </w:tr>
      <w:tr w:rsidR="00B6037D" w:rsidRPr="00E85B37" w14:paraId="281B8D5D" w14:textId="77777777" w:rsidTr="00AA40B1">
        <w:trPr>
          <w:trHeight w:val="243"/>
          <w:jc w:val="center"/>
        </w:trPr>
        <w:tc>
          <w:tcPr>
            <w:tcW w:w="1581" w:type="pct"/>
          </w:tcPr>
          <w:p w14:paraId="36F1104F" w14:textId="77777777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590B71B4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715D96A" w14:textId="497F8BE9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633" w:type="pct"/>
          </w:tcPr>
          <w:p w14:paraId="0C4274E1" w14:textId="3D273399" w:rsidR="00B6037D" w:rsidRPr="00A958DA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C8A8625" w14:textId="277A4C3E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2</w:t>
            </w:r>
          </w:p>
        </w:tc>
        <w:tc>
          <w:tcPr>
            <w:tcW w:w="1203" w:type="pct"/>
            <w:vAlign w:val="center"/>
          </w:tcPr>
          <w:p w14:paraId="1949324E" w14:textId="55668B60" w:rsidR="00B6037D" w:rsidRPr="00062D2E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B6037D" w:rsidRPr="00E85B37" w14:paraId="21365214" w14:textId="77777777" w:rsidTr="00AA40B1">
        <w:trPr>
          <w:trHeight w:val="236"/>
          <w:jc w:val="center"/>
        </w:trPr>
        <w:tc>
          <w:tcPr>
            <w:tcW w:w="1581" w:type="pct"/>
          </w:tcPr>
          <w:p w14:paraId="440AF703" w14:textId="4402BEAB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3B2F9D7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4279F72" w14:textId="49AF646A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633" w:type="pct"/>
          </w:tcPr>
          <w:p w14:paraId="6F1CB972" w14:textId="68AC0209" w:rsidR="00B6037D" w:rsidRPr="00A958DA" w:rsidRDefault="00B6037D" w:rsidP="00B6037D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C032CDF" w14:textId="19CBB2BA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7D"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1203" w:type="pct"/>
            <w:vAlign w:val="center"/>
          </w:tcPr>
          <w:p w14:paraId="60DD3490" w14:textId="103E9234" w:rsidR="00B6037D" w:rsidRPr="00062D2E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B6037D" w:rsidRPr="00E85B37" w14:paraId="3ABC1A9D" w14:textId="77777777" w:rsidTr="00AA40B1">
        <w:trPr>
          <w:trHeight w:val="226"/>
          <w:jc w:val="center"/>
        </w:trPr>
        <w:tc>
          <w:tcPr>
            <w:tcW w:w="1581" w:type="pct"/>
          </w:tcPr>
          <w:p w14:paraId="3BF793F8" w14:textId="77777777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3F46E9B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7343FE28" w14:textId="35DD16A3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0</w:t>
            </w:r>
          </w:p>
        </w:tc>
        <w:tc>
          <w:tcPr>
            <w:tcW w:w="633" w:type="pct"/>
          </w:tcPr>
          <w:p w14:paraId="127A3A2C" w14:textId="7DBA3E9B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7616645A" w14:textId="369458FF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C12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03" w:type="pct"/>
            <w:vAlign w:val="center"/>
          </w:tcPr>
          <w:p w14:paraId="5414BDA4" w14:textId="3CCFB91C" w:rsidR="00B6037D" w:rsidRPr="00062D2E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6037D" w:rsidRPr="00E85B37" w14:paraId="7A36DCE0" w14:textId="77777777" w:rsidTr="00AA40B1">
        <w:trPr>
          <w:trHeight w:val="226"/>
          <w:jc w:val="center"/>
        </w:trPr>
        <w:tc>
          <w:tcPr>
            <w:tcW w:w="1581" w:type="pct"/>
          </w:tcPr>
          <w:p w14:paraId="5D55D14D" w14:textId="48B63657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404B4FC3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3FCF0C" w14:textId="51DA8845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4</w:t>
            </w:r>
          </w:p>
        </w:tc>
        <w:tc>
          <w:tcPr>
            <w:tcW w:w="633" w:type="pct"/>
          </w:tcPr>
          <w:p w14:paraId="3EF6C5B8" w14:textId="47AA9383" w:rsidR="00B6037D" w:rsidRPr="00A958DA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C0BECD4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0893159" w14:textId="7151E5EA" w:rsidR="00B6037D" w:rsidRPr="006C6FBA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Мұзқұрсау</w:t>
            </w:r>
            <w:r w:rsidRPr="00DE52FD">
              <w:rPr>
                <w:rFonts w:ascii="Times New Roman" w:hAnsi="Times New Roman"/>
                <w:sz w:val="14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60</w:t>
            </w:r>
            <w:r w:rsidRPr="00DE52FD">
              <w:rPr>
                <w:rFonts w:ascii="Times New Roman" w:hAnsi="Times New Roman"/>
                <w:sz w:val="14"/>
                <w:szCs w:val="20"/>
              </w:rPr>
              <w:t xml:space="preserve"> см</w:t>
            </w:r>
          </w:p>
        </w:tc>
      </w:tr>
      <w:tr w:rsidR="00B6037D" w:rsidRPr="00E85B37" w14:paraId="6A2E477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5C46A66" w14:textId="3131A582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7B32899E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D665F0" w14:textId="75E9D743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33" w:type="pct"/>
          </w:tcPr>
          <w:p w14:paraId="281185A0" w14:textId="26F41AE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3401202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BFFAA20" w14:textId="230D420E" w:rsidR="00B6037D" w:rsidRPr="00062D2E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шыны мұз,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8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B6037D" w:rsidRPr="00E85B37" w14:paraId="7906F500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0C78A921" w14:textId="75EDA1E0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0BFD04FF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4B57259" w14:textId="7DB8E99B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33" w:type="pct"/>
          </w:tcPr>
          <w:p w14:paraId="3FF06D4A" w14:textId="39E6C968" w:rsidR="00B6037D" w:rsidRPr="00A958DA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59D8920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7A250EB" w14:textId="2ACA4A8D" w:rsidR="00B6037D" w:rsidRPr="00062D2E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2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B6037D" w:rsidRPr="00E85B37" w14:paraId="3DA50834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1AF1F298" w14:textId="05DA7D0D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EF472C8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E43A07" w14:textId="65C97C69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633" w:type="pct"/>
          </w:tcPr>
          <w:p w14:paraId="5892CA13" w14:textId="7DB6BBFB" w:rsidR="00B6037D" w:rsidRPr="00A958DA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125F2933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7BC4B63" w14:textId="126BCF13" w:rsidR="00B6037D" w:rsidRPr="00062D2E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</w:t>
            </w:r>
            <w:r w:rsidRPr="006C6FBA">
              <w:rPr>
                <w:rFonts w:ascii="Times New Roman" w:hAnsi="Times New Roman"/>
                <w:sz w:val="16"/>
                <w:szCs w:val="20"/>
                <w:lang w:val="kk-KZ"/>
              </w:rPr>
              <w:t>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0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B6037D" w:rsidRPr="00E85B37" w14:paraId="18EB533D" w14:textId="77777777" w:rsidTr="008204BE">
        <w:trPr>
          <w:trHeight w:val="197"/>
          <w:jc w:val="center"/>
        </w:trPr>
        <w:tc>
          <w:tcPr>
            <w:tcW w:w="1581" w:type="pct"/>
            <w:vAlign w:val="center"/>
          </w:tcPr>
          <w:p w14:paraId="7F389AAA" w14:textId="77777777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lastRenderedPageBreak/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9925B8D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CF0A5D" w14:textId="66568557" w:rsidR="00B6037D" w:rsidRPr="00E85B37" w:rsidRDefault="00B6037D" w:rsidP="00B6037D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33" w:type="pct"/>
          </w:tcPr>
          <w:p w14:paraId="27CD58F8" w14:textId="20464FDF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BDAEB01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96F3C86" w14:textId="77777777" w:rsidR="00B6037D" w:rsidRPr="00BF0B1C" w:rsidRDefault="00B6037D" w:rsidP="00B6037D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Мұзқұрсау</w:t>
            </w:r>
            <w:r w:rsidRPr="00BF0B1C">
              <w:rPr>
                <w:rFonts w:ascii="Times New Roman" w:hAnsi="Times New Roman"/>
                <w:sz w:val="14"/>
                <w:szCs w:val="20"/>
              </w:rPr>
              <w:t xml:space="preserve">, </w:t>
            </w: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қызылсу мұзы,</w:t>
            </w:r>
          </w:p>
          <w:p w14:paraId="68762EB9" w14:textId="6B71CB27" w:rsidR="00B6037D" w:rsidRPr="00062D2E" w:rsidRDefault="00B6037D" w:rsidP="00B6037D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BF0B1C">
              <w:rPr>
                <w:rFonts w:ascii="Times New Roman" w:hAnsi="Times New Roman"/>
                <w:sz w:val="14"/>
                <w:szCs w:val="20"/>
              </w:rPr>
              <w:t xml:space="preserve">мұз </w:t>
            </w: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61 см</w:t>
            </w:r>
          </w:p>
        </w:tc>
      </w:tr>
      <w:tr w:rsidR="00B6037D" w:rsidRPr="00E85B37" w14:paraId="53217CAC" w14:textId="77777777" w:rsidTr="00AA40B1">
        <w:trPr>
          <w:trHeight w:val="221"/>
          <w:jc w:val="center"/>
        </w:trPr>
        <w:tc>
          <w:tcPr>
            <w:tcW w:w="1581" w:type="pct"/>
            <w:vAlign w:val="center"/>
          </w:tcPr>
          <w:p w14:paraId="16E51172" w14:textId="77777777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CDB046C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945A46A" w14:textId="4472DBC1" w:rsidR="00B6037D" w:rsidRPr="00E85B37" w:rsidRDefault="00B6037D" w:rsidP="00B6037D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4</w:t>
            </w:r>
          </w:p>
        </w:tc>
        <w:tc>
          <w:tcPr>
            <w:tcW w:w="633" w:type="pct"/>
          </w:tcPr>
          <w:p w14:paraId="6FC12FAD" w14:textId="0565485E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14EF063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C68FF93" w14:textId="7AB07F90" w:rsidR="00B6037D" w:rsidRPr="00062D2E" w:rsidRDefault="00B6037D" w:rsidP="00B6037D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B6037D" w:rsidRPr="00E85B37" w14:paraId="734FEF42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46B8BD42" w14:textId="77777777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8416099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239C55" w14:textId="1995FC0B" w:rsidR="00B6037D" w:rsidRPr="00E85B37" w:rsidRDefault="00B6037D" w:rsidP="00B6037D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33" w:type="pct"/>
          </w:tcPr>
          <w:p w14:paraId="54313F0C" w14:textId="29F2E6D2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04C84DB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29182B4" w14:textId="73DBAD61" w:rsidR="00B6037D" w:rsidRPr="00062D2E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8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B6037D" w:rsidRPr="00E85B37" w14:paraId="16E30842" w14:textId="77777777" w:rsidTr="00AA40B1">
        <w:trPr>
          <w:trHeight w:val="42"/>
          <w:jc w:val="center"/>
        </w:trPr>
        <w:tc>
          <w:tcPr>
            <w:tcW w:w="1581" w:type="pct"/>
            <w:vAlign w:val="center"/>
          </w:tcPr>
          <w:p w14:paraId="5C9AA434" w14:textId="77777777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339A3A3B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B8AD05" w14:textId="668DE24D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4</w:t>
            </w:r>
          </w:p>
        </w:tc>
        <w:tc>
          <w:tcPr>
            <w:tcW w:w="633" w:type="pct"/>
          </w:tcPr>
          <w:p w14:paraId="4DD26C83" w14:textId="6C2F7FE8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1C99B34F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F80AFBF" w14:textId="77777777" w:rsidR="00B6037D" w:rsidRPr="00062D2E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6037D" w:rsidRPr="00E85B37" w14:paraId="2817473E" w14:textId="77777777" w:rsidTr="00AA40B1">
        <w:trPr>
          <w:trHeight w:val="236"/>
          <w:jc w:val="center"/>
        </w:trPr>
        <w:tc>
          <w:tcPr>
            <w:tcW w:w="1581" w:type="pct"/>
          </w:tcPr>
          <w:p w14:paraId="1EC08599" w14:textId="114F7649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AD20C35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2B2DFC" w14:textId="754AE29C" w:rsidR="00B6037D" w:rsidRPr="00E85B37" w:rsidRDefault="00B6037D" w:rsidP="00B6037D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633" w:type="pct"/>
          </w:tcPr>
          <w:p w14:paraId="5E90097E" w14:textId="54E47A46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56C904A8" w14:textId="7426F6CA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77</w:t>
            </w:r>
          </w:p>
        </w:tc>
        <w:tc>
          <w:tcPr>
            <w:tcW w:w="1203" w:type="pct"/>
            <w:vAlign w:val="center"/>
          </w:tcPr>
          <w:p w14:paraId="78C491B8" w14:textId="09BD9131" w:rsidR="00B6037D" w:rsidRPr="00062D2E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BF0B1C">
              <w:rPr>
                <w:rFonts w:ascii="Times New Roman" w:hAnsi="Times New Roman"/>
                <w:sz w:val="16"/>
                <w:szCs w:val="20"/>
                <w:lang w:val="kk-KZ"/>
              </w:rPr>
              <w:t>Қызылсу</w:t>
            </w:r>
          </w:p>
        </w:tc>
      </w:tr>
      <w:tr w:rsidR="00B6037D" w:rsidRPr="00E85B37" w14:paraId="6391BB29" w14:textId="77777777" w:rsidTr="00197159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014D1B1" w14:textId="3079775B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9BD47AB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D735931" w14:textId="46DFF77E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D31801F" w14:textId="19268A3F" w:rsidR="00B6037D" w:rsidRPr="00A958DA" w:rsidRDefault="00B6037D" w:rsidP="00B6037D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4F0CFE80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08C5B27" w14:textId="4D13BB38" w:rsidR="00B6037D" w:rsidRPr="00075DE1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, анжыр жүру 1</w:t>
            </w:r>
            <w:r w:rsidRPr="00075DE1">
              <w:rPr>
                <w:rFonts w:ascii="Times New Roman" w:hAnsi="Times New Roman"/>
                <w:sz w:val="14"/>
                <w:szCs w:val="20"/>
                <w:lang w:val="kk-KZ"/>
              </w:rPr>
              <w:t>0</w:t>
            </w:r>
            <w:r w:rsidRPr="00075DE1">
              <w:rPr>
                <w:rFonts w:ascii="Times New Roman" w:hAnsi="Times New Roman"/>
                <w:sz w:val="14"/>
                <w:szCs w:val="20"/>
              </w:rPr>
              <w:t>%</w:t>
            </w:r>
          </w:p>
        </w:tc>
      </w:tr>
      <w:tr w:rsidR="00B6037D" w:rsidRPr="00E85B37" w14:paraId="73ADF091" w14:textId="77777777" w:rsidTr="00134762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68C6057C" w14:textId="195680E2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0FCD4DFA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23520D3" w14:textId="769254D2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B39108C" w14:textId="66CCF67F" w:rsidR="00B6037D" w:rsidRPr="00A958DA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373CB928" w14:textId="15D6A084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227">
              <w:rPr>
                <w:rFonts w:ascii="Times New Roman" w:hAnsi="Times New Roman"/>
                <w:sz w:val="20"/>
                <w:szCs w:val="20"/>
              </w:rPr>
              <w:t>0.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2F97F565" w14:textId="2E6A2AC0" w:rsidR="00B6037D" w:rsidRPr="00062D2E" w:rsidRDefault="00B6037D" w:rsidP="00B6037D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E958B2"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B6037D" w:rsidRPr="00E85B37" w14:paraId="29E23024" w14:textId="77777777" w:rsidTr="00AA40B1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273" w14:textId="0FE07F47" w:rsidR="00B6037D" w:rsidRPr="00E85B37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5A5" w14:textId="77777777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C20" w14:textId="2077F9BF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1A8" w14:textId="444B869C" w:rsidR="00B6037D" w:rsidRPr="00E85B37" w:rsidRDefault="00B6037D" w:rsidP="00B6037D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F31" w14:textId="5CD075FE" w:rsidR="00B6037D" w:rsidRPr="00E85B37" w:rsidRDefault="00B6037D" w:rsidP="00B60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761" w14:textId="5F35C6A4" w:rsidR="00B6037D" w:rsidRPr="00294865" w:rsidRDefault="00B6037D" w:rsidP="00B603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Байланыс жоқ</w:t>
            </w:r>
          </w:p>
        </w:tc>
      </w:tr>
    </w:tbl>
    <w:p w14:paraId="655DAEFD" w14:textId="77777777" w:rsidR="007E7DAD" w:rsidRDefault="007E7DAD" w:rsidP="007E7DAD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7E7DAD" w:rsidRPr="00122588" w14:paraId="64EFF0E0" w14:textId="77777777" w:rsidTr="007A28DB">
        <w:trPr>
          <w:trHeight w:val="230"/>
          <w:jc w:val="center"/>
        </w:trPr>
        <w:tc>
          <w:tcPr>
            <w:tcW w:w="1331" w:type="pct"/>
            <w:vMerge w:val="restart"/>
          </w:tcPr>
          <w:p w14:paraId="34A68E65" w14:textId="77777777" w:rsidR="007E7DAD" w:rsidRPr="00D607A0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74B180E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58ABBB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72C9879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77777777" w:rsidR="007E7DAD" w:rsidRPr="00122588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7B39622C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4021A6F" w14:textId="77777777" w:rsidR="007E7DAD" w:rsidRPr="005D1315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789771A6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7E7DAD" w:rsidRPr="00122588" w14:paraId="294A184B" w14:textId="77777777" w:rsidTr="007A28DB">
        <w:trPr>
          <w:trHeight w:val="230"/>
          <w:jc w:val="center"/>
        </w:trPr>
        <w:tc>
          <w:tcPr>
            <w:tcW w:w="1331" w:type="pct"/>
            <w:vMerge/>
          </w:tcPr>
          <w:p w14:paraId="63F8C014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58ED9F06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5C4A5F6F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176AA0E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70AB2C9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71DB381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02036E8D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8B4C082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6037D" w:rsidRPr="00453FF0" w14:paraId="1887CA01" w14:textId="77777777" w:rsidTr="007A28DB">
        <w:trPr>
          <w:trHeight w:val="93"/>
          <w:jc w:val="center"/>
        </w:trPr>
        <w:tc>
          <w:tcPr>
            <w:tcW w:w="1331" w:type="pct"/>
          </w:tcPr>
          <w:p w14:paraId="1A92B04B" w14:textId="77777777" w:rsidR="00B6037D" w:rsidRPr="00291585" w:rsidRDefault="00B6037D" w:rsidP="00B60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0881E5D2" w14:textId="77777777" w:rsidR="00B6037D" w:rsidRPr="007F5F5A" w:rsidRDefault="00B6037D" w:rsidP="00B60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5A6215" w14:textId="77777777" w:rsidR="00B6037D" w:rsidRPr="007F5F5A" w:rsidRDefault="00B6037D" w:rsidP="00B60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7871B3B1" w14:textId="4CBFCF2B" w:rsidR="00B6037D" w:rsidRPr="004266AB" w:rsidRDefault="00B6037D" w:rsidP="00B60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7</w:t>
            </w:r>
          </w:p>
        </w:tc>
        <w:tc>
          <w:tcPr>
            <w:tcW w:w="416" w:type="pct"/>
            <w:vAlign w:val="bottom"/>
          </w:tcPr>
          <w:p w14:paraId="3D077514" w14:textId="757B80B5" w:rsidR="00B6037D" w:rsidRPr="004266AB" w:rsidRDefault="00B6037D" w:rsidP="00B6037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602</w:t>
            </w:r>
          </w:p>
        </w:tc>
        <w:tc>
          <w:tcPr>
            <w:tcW w:w="430" w:type="pct"/>
          </w:tcPr>
          <w:p w14:paraId="622349C5" w14:textId="1E058E20" w:rsidR="00B6037D" w:rsidRPr="007D4FEA" w:rsidRDefault="00B6037D" w:rsidP="00B60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2</w:t>
            </w:r>
          </w:p>
        </w:tc>
        <w:tc>
          <w:tcPr>
            <w:tcW w:w="693" w:type="pct"/>
          </w:tcPr>
          <w:p w14:paraId="7ED1EBAC" w14:textId="562A2A87" w:rsidR="00B6037D" w:rsidRPr="004266AB" w:rsidRDefault="00B6037D" w:rsidP="00B6037D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23" w:type="pct"/>
            <w:vAlign w:val="center"/>
          </w:tcPr>
          <w:p w14:paraId="564B0EE8" w14:textId="77777777" w:rsidR="00B6037D" w:rsidRPr="00905776" w:rsidRDefault="00B6037D" w:rsidP="00B60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37D" w:rsidRPr="00453FF0" w14:paraId="5224F8C0" w14:textId="77777777" w:rsidTr="00AA40B1">
        <w:trPr>
          <w:jc w:val="center"/>
        </w:trPr>
        <w:tc>
          <w:tcPr>
            <w:tcW w:w="1331" w:type="pct"/>
          </w:tcPr>
          <w:p w14:paraId="2C5D352C" w14:textId="77777777" w:rsidR="00B6037D" w:rsidRPr="00291585" w:rsidRDefault="00B6037D" w:rsidP="00B60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ECDA44A" w14:textId="77777777" w:rsidR="00B6037D" w:rsidRPr="007F5F5A" w:rsidRDefault="00B6037D" w:rsidP="00B60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0224736B" w14:textId="77777777" w:rsidR="00B6037D" w:rsidRPr="007F5F5A" w:rsidRDefault="00B6037D" w:rsidP="00B60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4B6C7CC1" w14:textId="2AAE7322" w:rsidR="00B6037D" w:rsidRPr="00AB6A97" w:rsidRDefault="00B6037D" w:rsidP="00B60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9</w:t>
            </w:r>
          </w:p>
        </w:tc>
        <w:tc>
          <w:tcPr>
            <w:tcW w:w="416" w:type="pct"/>
          </w:tcPr>
          <w:p w14:paraId="1BFACA64" w14:textId="01839D06" w:rsidR="00B6037D" w:rsidRPr="00AB6A97" w:rsidRDefault="00B6037D" w:rsidP="00B60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.298</w:t>
            </w:r>
          </w:p>
        </w:tc>
        <w:tc>
          <w:tcPr>
            <w:tcW w:w="430" w:type="pct"/>
            <w:vAlign w:val="bottom"/>
          </w:tcPr>
          <w:p w14:paraId="7F331360" w14:textId="77777777" w:rsidR="00B6037D" w:rsidRPr="00620AEF" w:rsidRDefault="00B6037D" w:rsidP="00B60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657B3ACA" w14:textId="312B8F1A" w:rsidR="00B6037D" w:rsidRPr="008E035E" w:rsidRDefault="00B6037D" w:rsidP="00B6037D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23" w:type="pct"/>
            <w:vAlign w:val="center"/>
          </w:tcPr>
          <w:p w14:paraId="438B4D65" w14:textId="77777777" w:rsidR="00B6037D" w:rsidRPr="00905776" w:rsidRDefault="00B6037D" w:rsidP="00B60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37D" w:rsidRPr="00453FF0" w14:paraId="051C936F" w14:textId="77777777" w:rsidTr="00005514">
        <w:trPr>
          <w:trHeight w:val="43"/>
          <w:jc w:val="center"/>
        </w:trPr>
        <w:tc>
          <w:tcPr>
            <w:tcW w:w="1331" w:type="pct"/>
          </w:tcPr>
          <w:p w14:paraId="6F67CE84" w14:textId="77777777" w:rsidR="00B6037D" w:rsidRPr="00291585" w:rsidRDefault="00B6037D" w:rsidP="00B60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7C6A85F3" w14:textId="77777777" w:rsidR="00B6037D" w:rsidRPr="007F5F5A" w:rsidRDefault="00B6037D" w:rsidP="00B60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1DA1BFFA" w14:textId="77777777" w:rsidR="00B6037D" w:rsidRPr="007F5F5A" w:rsidRDefault="00B6037D" w:rsidP="00B60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614EA7AB" w14:textId="6F1D9A75" w:rsidR="00B6037D" w:rsidRPr="004266AB" w:rsidRDefault="00B6037D" w:rsidP="00B60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36</w:t>
            </w:r>
          </w:p>
        </w:tc>
        <w:tc>
          <w:tcPr>
            <w:tcW w:w="416" w:type="pct"/>
          </w:tcPr>
          <w:p w14:paraId="218340C3" w14:textId="5DBB60D1" w:rsidR="00B6037D" w:rsidRPr="004266AB" w:rsidRDefault="00B6037D" w:rsidP="00B60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8</w:t>
            </w:r>
          </w:p>
        </w:tc>
        <w:tc>
          <w:tcPr>
            <w:tcW w:w="430" w:type="pct"/>
            <w:vAlign w:val="bottom"/>
          </w:tcPr>
          <w:p w14:paraId="4358330F" w14:textId="787E2024" w:rsidR="00B6037D" w:rsidRPr="004266AB" w:rsidRDefault="00B6037D" w:rsidP="00B60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693" w:type="pct"/>
            <w:vAlign w:val="bottom"/>
          </w:tcPr>
          <w:p w14:paraId="29ABA576" w14:textId="77777777" w:rsidR="00B6037D" w:rsidRPr="004266AB" w:rsidRDefault="00B6037D" w:rsidP="00B60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38F75FA2" w14:textId="77777777" w:rsidR="00B6037D" w:rsidRPr="00905776" w:rsidRDefault="00B6037D" w:rsidP="00B60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37D" w:rsidRPr="00453FF0" w14:paraId="7F5606EF" w14:textId="77777777" w:rsidTr="007A28DB">
        <w:trPr>
          <w:jc w:val="center"/>
        </w:trPr>
        <w:tc>
          <w:tcPr>
            <w:tcW w:w="1331" w:type="pct"/>
          </w:tcPr>
          <w:p w14:paraId="3450CB0A" w14:textId="77777777" w:rsidR="00B6037D" w:rsidRPr="00291585" w:rsidRDefault="00B6037D" w:rsidP="00B60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1A89FD93" w14:textId="77777777" w:rsidR="00B6037D" w:rsidRPr="007F5F5A" w:rsidRDefault="00B6037D" w:rsidP="00B60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3AD1BA0F" w14:textId="77777777" w:rsidR="00B6037D" w:rsidRPr="007F5F5A" w:rsidRDefault="00B6037D" w:rsidP="00B60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1ADB9A22" w14:textId="19A40CB3" w:rsidR="00B6037D" w:rsidRPr="004266AB" w:rsidRDefault="00B6037D" w:rsidP="00B60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29</w:t>
            </w:r>
          </w:p>
        </w:tc>
        <w:tc>
          <w:tcPr>
            <w:tcW w:w="416" w:type="pct"/>
            <w:vAlign w:val="bottom"/>
          </w:tcPr>
          <w:p w14:paraId="75B4C52B" w14:textId="4588002D" w:rsidR="00B6037D" w:rsidRPr="004266AB" w:rsidRDefault="00B6037D" w:rsidP="00B60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212</w:t>
            </w:r>
          </w:p>
        </w:tc>
        <w:tc>
          <w:tcPr>
            <w:tcW w:w="430" w:type="pct"/>
            <w:vAlign w:val="bottom"/>
          </w:tcPr>
          <w:p w14:paraId="32FCF304" w14:textId="0D7B8D53" w:rsidR="00B6037D" w:rsidRPr="004266AB" w:rsidRDefault="00B6037D" w:rsidP="00B60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0</w:t>
            </w:r>
          </w:p>
        </w:tc>
        <w:tc>
          <w:tcPr>
            <w:tcW w:w="693" w:type="pct"/>
            <w:vAlign w:val="bottom"/>
          </w:tcPr>
          <w:p w14:paraId="2D03A59D" w14:textId="57E96DDC" w:rsidR="00B6037D" w:rsidRPr="00555774" w:rsidRDefault="00B6037D" w:rsidP="00B60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.0</w:t>
            </w:r>
          </w:p>
        </w:tc>
        <w:tc>
          <w:tcPr>
            <w:tcW w:w="623" w:type="pct"/>
            <w:vAlign w:val="center"/>
          </w:tcPr>
          <w:p w14:paraId="7FF5449C" w14:textId="77777777" w:rsidR="00B6037D" w:rsidRPr="00905776" w:rsidRDefault="00B6037D" w:rsidP="00B60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2254FF2E" w14:textId="77777777" w:rsidR="007E7DAD" w:rsidRDefault="007E7DAD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4A0FA8F1" w14:textId="77777777" w:rsidR="00197159" w:rsidRPr="00B2736E" w:rsidRDefault="00197159" w:rsidP="00197159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Ескерту: Төгім (Бұқтырма, Өскемен және Шүлбі СЭС) және су деңгейі (Өскемен, Шүлбі СЭС)  ақпараттар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KEGOK</w:t>
      </w:r>
      <w:r>
        <w:rPr>
          <w:rFonts w:ascii="Times New Roman" w:hAnsi="Times New Roman"/>
          <w:b/>
          <w:sz w:val="24"/>
          <w:szCs w:val="24"/>
          <w:lang w:val="kk-KZ"/>
        </w:rPr>
        <w:t>» АҚ жедел мәліметтері бойынша берілді.</w:t>
      </w:r>
    </w:p>
    <w:p w14:paraId="31CE4108" w14:textId="77777777" w:rsidR="007E7DAD" w:rsidRPr="00935F4C" w:rsidRDefault="007E7DAD" w:rsidP="007E7DAD">
      <w:pPr>
        <w:spacing w:after="0"/>
        <w:ind w:left="180" w:hanging="18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50A1A805" w14:textId="2F90044A" w:rsidR="007E7DAD" w:rsidRPr="008B7186" w:rsidRDefault="007E7DAD" w:rsidP="007E7DAD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Л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Болатқан </w:t>
      </w:r>
    </w:p>
    <w:p w14:paraId="64B7B908" w14:textId="77777777" w:rsidR="007E7DAD" w:rsidRDefault="007E7DAD" w:rsidP="007E7DAD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742535A" w14:textId="77777777" w:rsidR="007E7DAD" w:rsidRDefault="007E7DAD" w:rsidP="007E7DAD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46848FAB" w14:textId="64CDE1D5" w:rsidR="007E7DAD" w:rsidRPr="007451A3" w:rsidRDefault="007E7DAD" w:rsidP="007E7DAD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5B0095">
        <w:rPr>
          <w:rFonts w:ascii="Times New Roman" w:hAnsi="Times New Roman"/>
          <w:sz w:val="18"/>
          <w:szCs w:val="18"/>
          <w:lang w:val="kk-KZ"/>
        </w:rPr>
        <w:t xml:space="preserve">: І.Асқарова </w:t>
      </w:r>
    </w:p>
    <w:p w14:paraId="66886338" w14:textId="77777777" w:rsidR="007E7DAD" w:rsidRDefault="007E7DAD" w:rsidP="007E7DAD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ел.: 8 7232 76 79 05</w:t>
      </w:r>
      <w:r>
        <w:rPr>
          <w:rFonts w:ascii="Times New Roman" w:hAnsi="Times New Roman"/>
          <w:sz w:val="18"/>
          <w:szCs w:val="18"/>
        </w:rPr>
        <w:tab/>
      </w:r>
    </w:p>
    <w:p w14:paraId="292BF23D" w14:textId="505936D8" w:rsidR="007E7DAD" w:rsidRPr="00715DDB" w:rsidRDefault="00D418FF" w:rsidP="00D418FF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15F8D20C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CC336" w14:textId="77777777" w:rsidR="00023129" w:rsidRDefault="00023129" w:rsidP="00C42A0F">
      <w:pPr>
        <w:spacing w:after="0" w:line="240" w:lineRule="auto"/>
      </w:pPr>
      <w:r>
        <w:separator/>
      </w:r>
    </w:p>
  </w:endnote>
  <w:endnote w:type="continuationSeparator" w:id="0">
    <w:p w14:paraId="5D2F83C8" w14:textId="77777777" w:rsidR="00023129" w:rsidRDefault="00023129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B57CB" w14:textId="77777777" w:rsidR="00023129" w:rsidRDefault="00023129" w:rsidP="00C42A0F">
      <w:pPr>
        <w:spacing w:after="0" w:line="240" w:lineRule="auto"/>
      </w:pPr>
      <w:r>
        <w:separator/>
      </w:r>
    </w:p>
  </w:footnote>
  <w:footnote w:type="continuationSeparator" w:id="0">
    <w:p w14:paraId="76F487D6" w14:textId="77777777" w:rsidR="00023129" w:rsidRDefault="00023129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909C-D919-455C-934A-D6D4D18F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0</TotalTime>
  <Pages>1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1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467</cp:revision>
  <cp:lastPrinted>2024-03-17T05:11:00Z</cp:lastPrinted>
  <dcterms:created xsi:type="dcterms:W3CDTF">2023-01-06T02:52:00Z</dcterms:created>
  <dcterms:modified xsi:type="dcterms:W3CDTF">2024-03-17T06:07:00Z</dcterms:modified>
</cp:coreProperties>
</file>